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91" w:rsidRDefault="00483391" w:rsidP="00A04966">
      <w:pPr>
        <w:rPr>
          <w:rFonts w:ascii="Arial" w:hAnsi="Arial"/>
          <w:b/>
          <w:sz w:val="28"/>
          <w:szCs w:val="28"/>
        </w:rPr>
      </w:pPr>
      <w:bookmarkStart w:id="0" w:name="_GoBack"/>
    </w:p>
    <w:bookmarkEnd w:id="0"/>
    <w:p w:rsidR="00483391" w:rsidRDefault="00856960" w:rsidP="00A04966">
      <w:pPr>
        <w:rPr>
          <w:rFonts w:ascii="Arial" w:hAnsi="Arial"/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ABE8" wp14:editId="7101CF7A">
                <wp:simplePos x="0" y="0"/>
                <wp:positionH relativeFrom="column">
                  <wp:posOffset>-407670</wp:posOffset>
                </wp:positionH>
                <wp:positionV relativeFrom="paragraph">
                  <wp:posOffset>365760</wp:posOffset>
                </wp:positionV>
                <wp:extent cx="1062355" cy="1383665"/>
                <wp:effectExtent l="0" t="0" r="23495" b="26035"/>
                <wp:wrapThrough wrapText="bothSides">
                  <wp:wrapPolygon edited="0">
                    <wp:start x="0" y="0"/>
                    <wp:lineTo x="0" y="21709"/>
                    <wp:lineTo x="21690" y="21709"/>
                    <wp:lineTo x="21690" y="0"/>
                    <wp:lineTo x="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966" w:rsidRDefault="009F7933" w:rsidP="00A0496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920407" cy="127686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110" cy="127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2.1pt;margin-top:28.8pt;width:83.65pt;height:1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oT2QIAAL8FAAAOAAAAZHJzL2Uyb0RvYy54bWysVNuOmzAQfa/Uf7D8ngUC5IKWrLLZpKrU&#10;y2q3VZ8dbMCqsantBLZVP6bf0h/r2CTZbLcPVVWQkMczPsycOZ7Lq74RaM+04UrmOLoIMWKyUJTL&#10;KscfP2xGM4yMJZISoSTL8QMz+Grx8sVl12ZsrGolKNMIQKTJujbHtbVtFgSmqFlDzIVqmQRnqXRD&#10;LJi6CqgmHaA3IhiH4STolKatVgUzBnZvBideePyyZIV9X5aGWSRyDLlZ/9X+u3XfYHFJskqTtubF&#10;IQ3yD1k0hEv46QnqhliCdpo/g2p4oZVRpb0oVBOosuQF8zVANVH4WzX3NWmZrwXIMe2JJvP/YIt3&#10;+1uNOIXeTTCSpIEe3QFrP3/IaicUihxDXWsyCLxvb7Wr0bRvVPHZIKlWNZEVW2qtupoRCnn5+ODJ&#10;AWcYOIq23VtFAZ/srPJk9aVuHCDQgHrfk4dTT1hvUQGbUTgZx2mKUQG+KJ7Fk0nqcgpIdjzeamNf&#10;MdUgt8ixhvQ9PNm/MXYIPYb49JXgdMOF8Iautiuh0Z6AQDb+OaCb8zAhUZfjeTpOPfITnzmHuJm5&#10;908QDbegdMGbHM9C97ggkjne1pL6tSVcDGuoTkjnZl7DQx1g9RaWfh/o8fr6ttyk4TSJZ6PpNI1H&#10;SbwOR9ezzWq0XEWTyXR9vbpeR99d1lGS1ZxSJtce0xzlHiV/J6fDxRuEehL8KUGXldpBjfc17dBW&#10;7PQdAVklvlREuWvNOHZ1gwE3MPUesLSyn7itvdhd+x3QE04dAhxz+0S0NRmaFSfz+fxI9NACr4pT&#10;Dt46Sy94xsAQ0QOhwPeRWy9ep9dB97bf9tAcJ+Ktog8gY8jXaxWmHixqpb9i1MEEybH5siOaYSRe&#10;S7gK8yhJ3MjxRpJOx67Wc8/23ENkAVA5thgNy5UdxtSu1byq4U+RZ0CqJVyfknthP2YFJTgDpoQv&#10;5jDR3Bg6t33U49xd/AIAAP//AwBQSwMEFAAGAAgAAAAhAH1TiaTiAAAACgEAAA8AAABkcnMvZG93&#10;bnJldi54bWxMj0FrwkAQhe9C/8MyhV5EN6ZNUtJMRKQeCq2gLdLjJNkmwexsyK4a/33XU3sc3sd7&#10;32TLUXfirAbbGkZYzAMQiktTtVwjfH1uZs8grCOuqDOsEK7KwjK/m2SUVubCO3Xeu1r4ErYpITTO&#10;9amUtmyUJjs3vWKf/ZhBk/PnUMtqoIsv150MgyCWmlr2Cw31at2o8rg/aQQqXpPdYb16a4/X7eHj&#10;XW83/D1FfLgfVy8gnBrdHww3fa8OuXcqzIkrKzqEWfwUehQhSmIQNyB4XIAoEMIkikDmmfz/Qv4L&#10;AAD//wMAUEsBAi0AFAAGAAgAAAAhALaDOJL+AAAA4QEAABMAAAAAAAAAAAAAAAAAAAAAAFtDb250&#10;ZW50X1R5cGVzXS54bWxQSwECLQAUAAYACAAAACEAOP0h/9YAAACUAQAACwAAAAAAAAAAAAAAAAAv&#10;AQAAX3JlbHMvLnJlbHNQSwECLQAUAAYACAAAACEATb06E9kCAAC/BQAADgAAAAAAAAAAAAAAAAAu&#10;AgAAZHJzL2Uyb0RvYy54bWxQSwECLQAUAAYACAAAACEAfVOJpOIAAAAKAQAADwAAAAAAAAAAAAAA&#10;AAAzBQAAZHJzL2Rvd25yZXYueG1sUEsFBgAAAAAEAAQA8wAAAEIGAAAAAA==&#10;" strokecolor="#d8d8d8">
                <v:shadow color="black" opacity="22936f" origin=",.5" offset="0,.63889mm"/>
                <v:textbox>
                  <w:txbxContent>
                    <w:p w:rsidR="00A04966" w:rsidRDefault="009F7933" w:rsidP="00A0496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920407" cy="127686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110" cy="127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856960" w:rsidRDefault="00856960" w:rsidP="00A04966">
      <w:pPr>
        <w:rPr>
          <w:rFonts w:ascii="Arial" w:hAnsi="Arial"/>
          <w:b/>
          <w:sz w:val="28"/>
          <w:szCs w:val="28"/>
        </w:rPr>
      </w:pPr>
    </w:p>
    <w:p w:rsidR="00A04966" w:rsidRPr="00A04966" w:rsidRDefault="001F65DA" w:rsidP="00A04966">
      <w:pPr>
        <w:rPr>
          <w:rFonts w:ascii="Arial" w:hAnsi="Arial"/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6CB85" wp14:editId="306A93A2">
                <wp:simplePos x="0" y="0"/>
                <wp:positionH relativeFrom="column">
                  <wp:posOffset>-655320</wp:posOffset>
                </wp:positionH>
                <wp:positionV relativeFrom="paragraph">
                  <wp:posOffset>1071245</wp:posOffset>
                </wp:positionV>
                <wp:extent cx="7429500" cy="66675"/>
                <wp:effectExtent l="57150" t="19050" r="57150" b="85725"/>
                <wp:wrapThrough wrapText="bothSides">
                  <wp:wrapPolygon edited="0">
                    <wp:start x="-166" y="-6171"/>
                    <wp:lineTo x="-111" y="43200"/>
                    <wp:lineTo x="21655" y="43200"/>
                    <wp:lineTo x="21711" y="-6171"/>
                    <wp:lineTo x="-166" y="-6171"/>
                  </wp:wrapPolygon>
                </wp:wrapThrough>
                <wp:docPr id="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6667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A6A1D" id="Rectángulo 1" o:spid="_x0000_s1026" style="position:absolute;margin-left:-51.6pt;margin-top:84.35pt;width:58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AT1AIAAKsFAAAOAAAAZHJzL2Uyb0RvYy54bWysVM1uEzEQviPxDpbv6f7UyWZX3VRNSxBS&#10;gaoFcXbW3qyF115sp5uCeBiehRdjbCclpReE2MPK4xmPv/nm85yd73qJ7rmxQqsaZycpRlw1mgm1&#10;qfHHD6vJHCPrqGJUasVr/MAtPl+8fHE2DhXPdacl4wZBEmWrcahx59xQJYltOt5Te6IHrsDZatNT&#10;B6bZJMzQEbL3MsnTdJaM2rDB6IZbC7tX0YkXIX/b8sa9b1vLHZI1Bmwu/E34r/0/WZzRamPo0Ilm&#10;D4P+A4qeCgWXPqa6oo6irRHPUvWiMdrq1p00uk9024qGhxqgmiz9o5q7jg481ALk2OGRJvv/0jbv&#10;7m8MEgx6B51StIce3QJrP3+ozVZqlHmGxsFWEHg33Bhfox2udfPZIqUvO6o2/MIYPXacMsAV4pMn&#10;B7xh4Shaj281g/x063Qga9ea3icEGtAu9OThsSd851ADmwXJy2kKrWvAN5vNiqlHlNDqcHgw1r3m&#10;ukd+UWMD4ENyen9tXQw9hATwWgq2ElIGw2zWl9KgewryKAtSpLN9dnscJpUPVtofixnjDg8Cg2tC&#10;EVvHzV3HRrSWW3NLgVKSwocREx5Yfro3QH3T4AGX0e6TcF1otC/9GSifAXL4fSqHjkaop6QsywPS&#10;WEPgRB8wBOsJPOBzD9QzG6T5rcxyki7zcrKazYsJWZHppCzS+STNymU5S0lJrlbf/d0ZqTrBGFfX&#10;QvHDM8nI38lw/2CjwMNDQSOwPc2nsdxjpu1xQ8hF8Wq5PJR5HNYL4BpJ0dd4HgmCttDKa/CVYmHt&#10;qJBxnTyFH6nZQc9ARAdWgmK9SKPY15o9gGChO0GVMN9g0WnzFaMRZkWN7ZctNRwj+UaB6MuMED9c&#10;gkGmRe47e+xZH3uoaiBVjRtnMIrGpYsjaTsYsengrixQo/QFPJVWBBn7ZxRxAXJvwEQINeynlx85&#10;x3aI+j1jF78AAAD//wMAUEsDBBQABgAIAAAAIQBhhSMw5AAAAA0BAAAPAAAAZHJzL2Rvd25yZXYu&#10;eG1sTI/BTsMwEETvSPyDtUjcWrtBSkOIUyFUDgUk1IKQuLnxkqTE6xC7beDr2Z7gtqN5mp0pFqPr&#10;xAGH0HrSMJsqEEiVty3VGl5f7icZiBANWdN5Qg3fGGBRnp8VJrf+SGs8bGItOIRCbjQ0Mfa5lKFq&#10;0Jkw9T0Sex9+cCayHGppB3PkcNfJRKlUOtMSf2hMj3cNVp+bvdOwevh5fDb1bp3Zp/e31Ve/zHbV&#10;UuvLi/H2BkTEMf7BcKrP1aHkTlu/JxtEp2EyU1cJs+yk2RzECVFpynO2fM2vE5BlIf+vKH8BAAD/&#10;/wMAUEsBAi0AFAAGAAgAAAAhALaDOJL+AAAA4QEAABMAAAAAAAAAAAAAAAAAAAAAAFtDb250ZW50&#10;X1R5cGVzXS54bWxQSwECLQAUAAYACAAAACEAOP0h/9YAAACUAQAACwAAAAAAAAAAAAAAAAAvAQAA&#10;X3JlbHMvLnJlbHNQSwECLQAUAAYACAAAACEAlYsQE9QCAACrBQAADgAAAAAAAAAAAAAAAAAuAgAA&#10;ZHJzL2Uyb0RvYy54bWxQSwECLQAUAAYACAAAACEAYYUjMOQAAAANAQAADwAAAAAAAAAAAAAAAAAu&#10;BQAAZHJzL2Rvd25yZXYueG1sUEsFBgAAAAAEAAQA8wAAAD8GAAAAAA==&#10;" fillcolor="#974706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E75A3" wp14:editId="56E3A224">
                <wp:simplePos x="0" y="0"/>
                <wp:positionH relativeFrom="column">
                  <wp:posOffset>-643890</wp:posOffset>
                </wp:positionH>
                <wp:positionV relativeFrom="paragraph">
                  <wp:posOffset>-300990</wp:posOffset>
                </wp:positionV>
                <wp:extent cx="7419975" cy="1438275"/>
                <wp:effectExtent l="0" t="0" r="9525" b="9525"/>
                <wp:wrapThrough wrapText="bothSides">
                  <wp:wrapPolygon edited="0">
                    <wp:start x="0" y="0"/>
                    <wp:lineTo x="0" y="21457"/>
                    <wp:lineTo x="21572" y="21457"/>
                    <wp:lineTo x="21572" y="0"/>
                    <wp:lineTo x="0" y="0"/>
                  </wp:wrapPolygon>
                </wp:wrapThrough>
                <wp:docPr id="1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143827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DA" w:rsidRDefault="00A0496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85696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oger Alejandro Granja Meléndez</w:t>
                            </w:r>
                          </w:p>
                          <w:p w:rsidR="001F65DA" w:rsidRDefault="00974C9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="0085696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65D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:rsidR="001F65DA" w:rsidRDefault="00974C9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ID: C</w:t>
                            </w:r>
                            <w:r w:rsidR="0085696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01727516</w:t>
                            </w:r>
                          </w:p>
                          <w:p w:rsidR="00A04966" w:rsidRDefault="00974C9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ocum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Panama</w:t>
                            </w:r>
                            <w:proofErr w:type="spellEnd"/>
                          </w:p>
                          <w:p w:rsidR="00A04966" w:rsidRPr="00676BE5" w:rsidRDefault="00974C9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ocum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orel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Palote 300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tr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l Sur,  Casa 274, apartamento 30</w:t>
                            </w:r>
                          </w:p>
                          <w:p w:rsidR="00A04966" w:rsidRPr="00676BE5" w:rsidRDefault="00974C96" w:rsidP="001F65DA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 62998397</w:t>
                            </w:r>
                            <w:r w:rsidR="00A0496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4966" w:rsidRDefault="00A04966" w:rsidP="00974C96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04966" w:rsidRPr="00676BE5" w:rsidRDefault="00A04966" w:rsidP="00A0496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04966" w:rsidRPr="00676BE5" w:rsidRDefault="00A04966" w:rsidP="00A0496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50.7pt;margin-top:-23.7pt;width:584.2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Wn9wIAAEUGAAAOAAAAZHJzL2Uyb0RvYy54bWysVMuO0zAU3SPxD5b3mSRt0jTRpKO20yKk&#10;AUYMiLWbOI1FYgfbbVoQH8O38GNc230CCwRkEfna19fnnPu4vdu1DdpSqZjgOQ5vAowoL0TJ+DrH&#10;798tvTFGShNekkZwmuM9Vfhu8vzZbd9ldCBq0ZRUIgjCVdZ3Oa617jLfV0VNW6JuREc5HFZCtkSD&#10;Kdd+KUkP0dvGHwTByO+FLDspCqoU7N67Qzyx8auKFvpNVSmqUZNjwKbtX9r/yvz9yS3J1pJ0NSsO&#10;MMhfoGgJ4/DoKdQ90QRtJPslVMsKKZSo9E0hWl9UFSuo5QBswuAnNk816ajlAuKo7iST+n9hi9fb&#10;R4lYCblLMOKkhRy9BdW+f+PrTSNQaBTqO5WB41P3KA1H1T2I4qNCXMxrwtd0KqXoa0pKwGX9/asL&#10;xlBwFa36V6KE+GSjhRVrV8nWBAQZ0M7mZH/KCd1pVMBmEoVpmsQYFXAWRsPxAAzA5JPseL2TSr+g&#10;okVmkWMJ8G14sn1Q2rkeXSx80bByyZrGGnK9mjcSbQkUyGI4mgfTQ3R16dZw48yFueYiuh1qS8w9&#10;QzLADEvjadDb9H9Jw0EUzAaptxyNEy9aRrGXJsHYC8J0lo6CKI3ul18N3DDKalaWlD8wTo+lGEZ/&#10;lupDU7gissWI+hyn8SC2SlxxUZeUo2mymM1+R7llGjqzYW2Ox4H5jBPJTJ4XvLRrTVjj1v41fJse&#10;0OBaiukyDhLIoJck8dCLhovAm42Xc286D0cjgDGfLcJrKRZWXvXvalggx1wZQ2yA3VNd9kgK/YHp&#10;2vaaqT5zeiWRJe/2SdPVxNXKMA4CV+wnd8v6FNhpcH7zQqIDrbNKUMzH2rG9Y9rFtZ3erXauPY38&#10;ppVWotxDMwFs2zEwe2FRC/kZox7mWI7Vpw2RFKPmJYeGTMMoMoPPGlGcDMCQlyeryxPCCwiVY42R&#10;W861G5abTrJ1DS+FViAuptDEFbPtdUYFjIwBs8pyO8xVMwwvbet1nv6THwAAAP//AwBQSwMEFAAG&#10;AAgAAAAhANnbStDfAAAADQEAAA8AAABkcnMvZG93bnJldi54bWxMj8FOwzAMhu9IvENkJG5bWjSt&#10;UJpOFdLgMA5QeICsMU2hcaoma7u3xzvB7bP86/fnYre4Xkw4hs6TgnSdgEBqvOmoVfD5sV/dgwhR&#10;k9G9J1RwxgC78vqq0LnxM73jVMdWcAmFXCuwMQ65lKGx6HRY+wGJd19+dDryOLbSjHrmctfLuyTZ&#10;Sqc74gtWD/hksfmpT04BDtXz/jDWWTN/D28v0dnqdVqUur1ZqkcQEZf4F4aLPqtDyU5HfyITRK9g&#10;lSbphrNMm4zhEkm2WQriyJQ9pCDLQv7/ovwFAAD//wMAUEsBAi0AFAAGAAgAAAAhALaDOJL+AAAA&#10;4QEAABMAAAAAAAAAAAAAAAAAAAAAAFtDb250ZW50X1R5cGVzXS54bWxQSwECLQAUAAYACAAAACEA&#10;OP0h/9YAAACUAQAACwAAAAAAAAAAAAAAAAAvAQAAX3JlbHMvLnJlbHNQSwECLQAUAAYACAAAACEA&#10;t2l1p/cCAABFBgAADgAAAAAAAAAAAAAAAAAuAgAAZHJzL2Uyb0RvYy54bWxQSwECLQAUAAYACAAA&#10;ACEA2dtK0N8AAAANAQAADwAAAAAAAAAAAAAAAABRBQAAZHJzL2Rvd25yZXYueG1sUEsFBgAAAAAE&#10;AAQA8wAAAF0GAAAAAA==&#10;" fillcolor="#e36c0a" stroked="f" strokecolor="#4a7ebb">
                <v:shadow color="black" opacity="22938f" origin=",.5" offset="0,0"/>
                <v:textbox>
                  <w:txbxContent>
                    <w:p w:rsidR="001F65DA" w:rsidRDefault="00A04966" w:rsidP="001F65DA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85696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oger Alejandro Granja Meléndez</w:t>
                      </w:r>
                    </w:p>
                    <w:p w:rsidR="001F65DA" w:rsidRDefault="00974C96" w:rsidP="001F65DA">
                      <w:pPr>
                        <w:spacing w:after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="0085696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F65D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ños</w:t>
                      </w:r>
                    </w:p>
                    <w:p w:rsidR="001F65DA" w:rsidRDefault="00974C96" w:rsidP="001F65DA">
                      <w:pPr>
                        <w:spacing w:after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ID: C</w:t>
                      </w:r>
                      <w:r w:rsidR="0085696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01727516</w:t>
                      </w:r>
                    </w:p>
                    <w:p w:rsidR="00A04966" w:rsidRDefault="00974C96" w:rsidP="001F65DA">
                      <w:pPr>
                        <w:spacing w:after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ocumen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Panama</w:t>
                      </w:r>
                      <w:proofErr w:type="spellEnd"/>
                    </w:p>
                    <w:p w:rsidR="00A04966" w:rsidRPr="00676BE5" w:rsidRDefault="00974C96" w:rsidP="001F65DA">
                      <w:pPr>
                        <w:spacing w:after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ocumen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orelo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Palote 300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trs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l Sur,  Casa 274, apartamento 30</w:t>
                      </w:r>
                    </w:p>
                    <w:p w:rsidR="00A04966" w:rsidRPr="00676BE5" w:rsidRDefault="00974C96" w:rsidP="001F65DA">
                      <w:pPr>
                        <w:spacing w:after="0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 62998397</w:t>
                      </w:r>
                      <w:r w:rsidR="00A0496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4966" w:rsidRDefault="00A04966" w:rsidP="00974C96">
                      <w:pPr>
                        <w:spacing w:after="0"/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A04966" w:rsidRPr="00676BE5" w:rsidRDefault="00A04966" w:rsidP="00A0496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A04966" w:rsidRPr="00676BE5" w:rsidRDefault="00A04966" w:rsidP="00A0496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483391" w:rsidRPr="00856960" w:rsidRDefault="00483391" w:rsidP="00483391">
      <w:pPr>
        <w:numPr>
          <w:ilvl w:val="0"/>
          <w:numId w:val="17"/>
        </w:numPr>
        <w:shd w:val="clear" w:color="auto" w:fill="FFFFFF"/>
        <w:spacing w:after="0" w:line="315" w:lineRule="atLeast"/>
        <w:ind w:left="0"/>
        <w:rPr>
          <w:rFonts w:ascii="Helvetica" w:hAnsi="Helvetica" w:cs="Helvetica"/>
          <w:color w:val="666666"/>
          <w:sz w:val="21"/>
          <w:szCs w:val="21"/>
          <w:lang w:eastAsia="es-ES"/>
        </w:rPr>
      </w:pPr>
      <w:r w:rsidRPr="00856960">
        <w:rPr>
          <w:rFonts w:ascii="Arial" w:hAnsi="Arial"/>
          <w:b/>
          <w:color w:val="E36C0A"/>
          <w:sz w:val="36"/>
          <w:szCs w:val="36"/>
        </w:rPr>
        <w:t>Objetivo</w:t>
      </w:r>
      <w:r w:rsidR="00856960">
        <w:rPr>
          <w:rFonts w:ascii="Arial" w:hAnsi="Arial"/>
          <w:b/>
          <w:color w:val="E36C0A"/>
          <w:sz w:val="36"/>
          <w:szCs w:val="36"/>
        </w:rPr>
        <w:t xml:space="preserve">: </w:t>
      </w:r>
      <w:r w:rsidR="00856960" w:rsidRPr="00F4251F">
        <w:rPr>
          <w:rFonts w:cs="Helvetica"/>
          <w:lang w:val="es-PA" w:eastAsia="es-PA"/>
        </w:rPr>
        <w:t>Formar parte de una empresa en la que pueda</w:t>
      </w:r>
      <w:r w:rsidR="00856960" w:rsidRPr="00F4251F">
        <w:rPr>
          <w:rFonts w:cs="Helvetica"/>
          <w:bCs/>
          <w:lang w:val="es-PA" w:eastAsia="es-PA"/>
        </w:rPr>
        <w:t> poner en práctica todos mis  conocimientos</w:t>
      </w:r>
      <w:r w:rsidR="00856960" w:rsidRPr="00F4251F">
        <w:rPr>
          <w:rFonts w:cs="Helvetica"/>
          <w:lang w:val="es-PA" w:eastAsia="es-PA"/>
        </w:rPr>
        <w:t>, que me brinde la oportunidad de alcanzar todas mis metas trazadas, y que me ofrezca la oportunidad de crecer en el área laboral, personal e intelectual</w:t>
      </w:r>
      <w:r w:rsidR="00856960">
        <w:rPr>
          <w:rFonts w:cs="Helvetica"/>
          <w:lang w:val="es-PA" w:eastAsia="es-PA"/>
        </w:rPr>
        <w:t>.</w:t>
      </w:r>
    </w:p>
    <w:p w:rsidR="00856960" w:rsidRDefault="00856960" w:rsidP="00856960">
      <w:pPr>
        <w:shd w:val="clear" w:color="auto" w:fill="FFFFFF"/>
        <w:spacing w:after="0" w:line="315" w:lineRule="atLeast"/>
        <w:rPr>
          <w:rFonts w:ascii="Arial" w:hAnsi="Arial"/>
          <w:b/>
          <w:color w:val="E36C0A"/>
          <w:sz w:val="36"/>
          <w:szCs w:val="36"/>
        </w:rPr>
      </w:pPr>
    </w:p>
    <w:p w:rsidR="00856960" w:rsidRPr="00856960" w:rsidRDefault="00856960" w:rsidP="00856960">
      <w:pPr>
        <w:shd w:val="clear" w:color="auto" w:fill="FFFFFF"/>
        <w:spacing w:after="0" w:line="315" w:lineRule="atLeast"/>
        <w:rPr>
          <w:rFonts w:ascii="Helvetica" w:hAnsi="Helvetica" w:cs="Helvetica"/>
          <w:color w:val="666666"/>
          <w:sz w:val="21"/>
          <w:szCs w:val="21"/>
          <w:lang w:eastAsia="es-ES"/>
        </w:rPr>
      </w:pPr>
    </w:p>
    <w:p w:rsidR="00856960" w:rsidRPr="00856960" w:rsidRDefault="00856960" w:rsidP="00856960">
      <w:pPr>
        <w:shd w:val="clear" w:color="auto" w:fill="FFFFFF"/>
        <w:spacing w:after="0" w:line="315" w:lineRule="atLeast"/>
        <w:rPr>
          <w:rFonts w:ascii="Helvetica" w:hAnsi="Helvetica" w:cs="Helvetica"/>
          <w:color w:val="666666"/>
          <w:sz w:val="21"/>
          <w:szCs w:val="21"/>
          <w:lang w:eastAsia="es-ES"/>
        </w:rPr>
      </w:pPr>
    </w:p>
    <w:p w:rsidR="00A04966" w:rsidRDefault="00A04966" w:rsidP="00A04966">
      <w:pPr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FORMACION ACADEMICA.</w:t>
      </w:r>
    </w:p>
    <w:p w:rsidR="00856960" w:rsidRPr="00856960" w:rsidRDefault="00856960" w:rsidP="00856960">
      <w:pPr>
        <w:pStyle w:val="Prrafodelista"/>
        <w:rPr>
          <w:sz w:val="24"/>
          <w:szCs w:val="24"/>
        </w:rPr>
      </w:pPr>
      <w:r w:rsidRPr="00856960">
        <w:rPr>
          <w:sz w:val="24"/>
          <w:szCs w:val="24"/>
        </w:rPr>
        <w:t>*</w:t>
      </w:r>
      <w:r w:rsidRPr="00856960">
        <w:rPr>
          <w:sz w:val="24"/>
          <w:szCs w:val="24"/>
        </w:rPr>
        <w:t xml:space="preserve">2006 -2007     </w:t>
      </w:r>
      <w:r w:rsidRPr="00856960">
        <w:rPr>
          <w:sz w:val="24"/>
          <w:szCs w:val="24"/>
        </w:rPr>
        <w:t xml:space="preserve"> </w:t>
      </w:r>
      <w:r w:rsidRPr="00856960">
        <w:rPr>
          <w:sz w:val="24"/>
          <w:szCs w:val="24"/>
        </w:rPr>
        <w:t>Ciclo Básico aprobado Universidad Nacional Autónoma de Nicaragua (UNAN -León, Nicaragua).</w:t>
      </w:r>
      <w:r w:rsidRPr="00856960">
        <w:rPr>
          <w:sz w:val="24"/>
          <w:szCs w:val="24"/>
        </w:rPr>
        <w:br/>
      </w:r>
      <w:r w:rsidRPr="00856960">
        <w:rPr>
          <w:sz w:val="24"/>
          <w:szCs w:val="24"/>
        </w:rPr>
        <w:t>*</w:t>
      </w:r>
      <w:r w:rsidRPr="00856960">
        <w:rPr>
          <w:sz w:val="24"/>
          <w:szCs w:val="24"/>
        </w:rPr>
        <w:t xml:space="preserve">2002 -2004 </w:t>
      </w:r>
      <w:r w:rsidRPr="00856960">
        <w:rPr>
          <w:sz w:val="24"/>
          <w:szCs w:val="24"/>
        </w:rPr>
        <w:tab/>
      </w:r>
      <w:r w:rsidRPr="00856960">
        <w:rPr>
          <w:sz w:val="24"/>
          <w:szCs w:val="24"/>
        </w:rPr>
        <w:t xml:space="preserve">   </w:t>
      </w:r>
      <w:r w:rsidRPr="00856960">
        <w:rPr>
          <w:sz w:val="24"/>
          <w:szCs w:val="24"/>
        </w:rPr>
        <w:t xml:space="preserve"> Técnico Medio Electrónica Industrial. Instituto Politécnico La Salle-León, Nicaragua.</w:t>
      </w:r>
    </w:p>
    <w:p w:rsidR="00856960" w:rsidRPr="00856960" w:rsidRDefault="00856960" w:rsidP="00856960">
      <w:pPr>
        <w:pStyle w:val="Prrafodelista"/>
        <w:rPr>
          <w:sz w:val="24"/>
          <w:szCs w:val="24"/>
        </w:rPr>
      </w:pPr>
      <w:r w:rsidRPr="00856960">
        <w:rPr>
          <w:sz w:val="24"/>
          <w:szCs w:val="24"/>
        </w:rPr>
        <w:t>*</w:t>
      </w:r>
      <w:r w:rsidRPr="00856960">
        <w:rPr>
          <w:sz w:val="24"/>
          <w:szCs w:val="24"/>
        </w:rPr>
        <w:t xml:space="preserve">2002 -2003       </w:t>
      </w:r>
      <w:r w:rsidRPr="00856960">
        <w:rPr>
          <w:sz w:val="24"/>
          <w:szCs w:val="24"/>
        </w:rPr>
        <w:t xml:space="preserve"> </w:t>
      </w:r>
      <w:r w:rsidRPr="00856960">
        <w:rPr>
          <w:sz w:val="24"/>
          <w:szCs w:val="24"/>
        </w:rPr>
        <w:t xml:space="preserve"> 3° - 5° año de secundaria Instituto Politécnico La Salle-León, Nicaragua.</w:t>
      </w:r>
    </w:p>
    <w:p w:rsidR="00856960" w:rsidRPr="00856960" w:rsidRDefault="00856960" w:rsidP="00856960">
      <w:pPr>
        <w:pStyle w:val="Prrafodelista"/>
        <w:rPr>
          <w:sz w:val="24"/>
          <w:szCs w:val="24"/>
        </w:rPr>
      </w:pPr>
      <w:r w:rsidRPr="00856960">
        <w:rPr>
          <w:sz w:val="24"/>
          <w:szCs w:val="24"/>
        </w:rPr>
        <w:t>*</w:t>
      </w:r>
      <w:r w:rsidRPr="00856960">
        <w:rPr>
          <w:sz w:val="24"/>
          <w:szCs w:val="24"/>
        </w:rPr>
        <w:t xml:space="preserve">2000 – 2001      </w:t>
      </w:r>
      <w:r w:rsidRPr="00856960">
        <w:rPr>
          <w:sz w:val="24"/>
          <w:szCs w:val="24"/>
        </w:rPr>
        <w:t xml:space="preserve"> </w:t>
      </w:r>
      <w:r w:rsidRPr="00856960">
        <w:rPr>
          <w:sz w:val="24"/>
          <w:szCs w:val="24"/>
        </w:rPr>
        <w:t>1° -3° año de secundaria Instituto Monseñor Víctor Manuel soto G.</w:t>
      </w:r>
    </w:p>
    <w:p w:rsidR="00856960" w:rsidRPr="00856960" w:rsidRDefault="00856960" w:rsidP="00856960">
      <w:pPr>
        <w:pStyle w:val="Prrafodelista"/>
        <w:rPr>
          <w:sz w:val="24"/>
          <w:szCs w:val="24"/>
        </w:rPr>
      </w:pPr>
      <w:r w:rsidRPr="00856960">
        <w:rPr>
          <w:sz w:val="24"/>
          <w:szCs w:val="24"/>
        </w:rPr>
        <w:t>*</w:t>
      </w:r>
      <w:r w:rsidRPr="00856960">
        <w:rPr>
          <w:sz w:val="24"/>
          <w:szCs w:val="24"/>
        </w:rPr>
        <w:t>1994 – 1999       1° - 6° Ciclo de Primaria Colegio Gilberto Ramírez.</w:t>
      </w:r>
    </w:p>
    <w:p w:rsidR="00856960" w:rsidRPr="00856960" w:rsidRDefault="00856960" w:rsidP="00856960">
      <w:pPr>
        <w:pStyle w:val="Prrafodelista"/>
        <w:rPr>
          <w:rFonts w:ascii="Arial" w:hAnsi="Arial" w:cs="Arial"/>
          <w:sz w:val="36"/>
          <w:szCs w:val="36"/>
        </w:rPr>
      </w:pPr>
    </w:p>
    <w:p w:rsidR="00974C96" w:rsidRDefault="00856960" w:rsidP="00856960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856960">
        <w:rPr>
          <w:rFonts w:ascii="Arial" w:hAnsi="Arial" w:cs="Arial"/>
          <w:b/>
          <w:color w:val="E36C0A" w:themeColor="accent6" w:themeShade="BF"/>
          <w:sz w:val="36"/>
          <w:szCs w:val="36"/>
        </w:rPr>
        <w:t>Otros Cursos</w:t>
      </w: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>:</w:t>
      </w:r>
    </w:p>
    <w:p w:rsidR="00856960" w:rsidRPr="00856960" w:rsidRDefault="00856960" w:rsidP="00856960">
      <w:pPr>
        <w:pStyle w:val="Prrafodelista"/>
        <w:rPr>
          <w:sz w:val="24"/>
          <w:szCs w:val="24"/>
        </w:rPr>
      </w:pPr>
      <w:r w:rsidRPr="00856960">
        <w:rPr>
          <w:sz w:val="24"/>
          <w:szCs w:val="24"/>
        </w:rPr>
        <w:t>Ética Profesional.</w:t>
      </w:r>
      <w:r w:rsidRPr="00856960">
        <w:rPr>
          <w:sz w:val="24"/>
          <w:szCs w:val="24"/>
          <w:u w:val="single"/>
        </w:rPr>
        <w:br/>
      </w:r>
      <w:r w:rsidRPr="00856960">
        <w:rPr>
          <w:sz w:val="24"/>
          <w:szCs w:val="24"/>
        </w:rPr>
        <w:t>Control y Manejo de Alimento y bebidas.</w:t>
      </w:r>
    </w:p>
    <w:p w:rsidR="00856960" w:rsidRPr="005E7B76" w:rsidRDefault="00856960" w:rsidP="00856960">
      <w:pPr>
        <w:pStyle w:val="Prrafodelista"/>
      </w:pPr>
      <w:r w:rsidRPr="00856960">
        <w:rPr>
          <w:sz w:val="24"/>
          <w:szCs w:val="24"/>
        </w:rPr>
        <w:t>Previsión y mitigación contra Incendio</w:t>
      </w:r>
      <w:r>
        <w:t>.</w:t>
      </w:r>
      <w:r w:rsidRPr="00975BDD">
        <w:rPr>
          <w:u w:val="single"/>
        </w:rPr>
        <w:br/>
      </w:r>
    </w:p>
    <w:p w:rsidR="00856960" w:rsidRPr="00856960" w:rsidRDefault="00856960" w:rsidP="00856960">
      <w:pPr>
        <w:rPr>
          <w:rFonts w:cs="Arial"/>
          <w:b/>
          <w:color w:val="E36C0A" w:themeColor="accent6" w:themeShade="BF"/>
          <w:sz w:val="24"/>
          <w:szCs w:val="24"/>
        </w:rPr>
      </w:pPr>
    </w:p>
    <w:p w:rsidR="00974C96" w:rsidRPr="00974C96" w:rsidRDefault="00974C96" w:rsidP="00974C96">
      <w:pPr>
        <w:pStyle w:val="Prrafodelista"/>
        <w:spacing w:after="200" w:line="240" w:lineRule="auto"/>
        <w:rPr>
          <w:sz w:val="24"/>
          <w:szCs w:val="24"/>
        </w:rPr>
      </w:pPr>
    </w:p>
    <w:p w:rsidR="00A04966" w:rsidRPr="00676BE5" w:rsidRDefault="00A04966" w:rsidP="00A04966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:rsidR="009037AC" w:rsidRDefault="00A04966" w:rsidP="00A04966">
      <w:pPr>
        <w:rPr>
          <w:rFonts w:ascii="Arial" w:hAnsi="Arial"/>
        </w:rPr>
      </w:pPr>
      <w:r>
        <w:rPr>
          <w:rFonts w:ascii="Arial" w:hAnsi="Arial"/>
          <w:b/>
        </w:rPr>
        <w:t xml:space="preserve">Español: </w:t>
      </w:r>
      <w:r w:rsidRPr="00D969AB">
        <w:rPr>
          <w:rFonts w:ascii="Arial" w:hAnsi="Arial"/>
        </w:rPr>
        <w:t>Natal</w:t>
      </w:r>
      <w:r w:rsidR="00856960">
        <w:rPr>
          <w:rFonts w:ascii="Arial" w:hAnsi="Arial"/>
        </w:rPr>
        <w:br/>
        <w:t>Ingles Básico</w:t>
      </w:r>
    </w:p>
    <w:p w:rsidR="00856960" w:rsidRDefault="00856960" w:rsidP="00A04966">
      <w:pPr>
        <w:rPr>
          <w:rFonts w:ascii="Arial" w:hAnsi="Arial"/>
          <w:b/>
        </w:rPr>
      </w:pPr>
    </w:p>
    <w:p w:rsidR="00856960" w:rsidRDefault="00856960" w:rsidP="00A04966">
      <w:pPr>
        <w:rPr>
          <w:rFonts w:ascii="Arial" w:hAnsi="Arial"/>
          <w:b/>
        </w:rPr>
      </w:pPr>
    </w:p>
    <w:p w:rsidR="00856960" w:rsidRPr="002707C7" w:rsidRDefault="00856960" w:rsidP="00A04966">
      <w:pPr>
        <w:rPr>
          <w:rFonts w:ascii="Arial" w:hAnsi="Arial"/>
          <w:b/>
        </w:rPr>
      </w:pPr>
    </w:p>
    <w:p w:rsidR="00A04966" w:rsidRPr="00676BE5" w:rsidRDefault="00A04966" w:rsidP="00A04966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:rsidR="00856960" w:rsidRDefault="00856960" w:rsidP="00856960">
      <w:pPr>
        <w:pStyle w:val="Prrafodelista"/>
        <w:numPr>
          <w:ilvl w:val="0"/>
          <w:numId w:val="16"/>
        </w:numPr>
        <w:rPr>
          <w:lang w:val="en-US"/>
        </w:rPr>
      </w:pPr>
      <w:r w:rsidRPr="0041323B">
        <w:rPr>
          <w:lang w:val="en-US"/>
        </w:rPr>
        <w:t xml:space="preserve">Runner y Bartender en Hard Rock Hotel </w:t>
      </w:r>
      <w:proofErr w:type="spellStart"/>
      <w:r w:rsidRPr="0041323B">
        <w:rPr>
          <w:lang w:val="en-US"/>
        </w:rPr>
        <w:t>Megapolis</w:t>
      </w:r>
      <w:proofErr w:type="spellEnd"/>
      <w:r w:rsidRPr="0041323B">
        <w:rPr>
          <w:lang w:val="en-US"/>
        </w:rPr>
        <w:t>,</w:t>
      </w:r>
      <w:r>
        <w:rPr>
          <w:lang w:val="en-US"/>
        </w:rPr>
        <w:t xml:space="preserve"> </w:t>
      </w:r>
      <w:r w:rsidRPr="0041323B">
        <w:rPr>
          <w:lang w:val="en-US"/>
        </w:rPr>
        <w:t>Panama.</w:t>
      </w:r>
    </w:p>
    <w:p w:rsidR="00856960" w:rsidRDefault="00856960" w:rsidP="00856960">
      <w:pPr>
        <w:pStyle w:val="Prrafodelista"/>
        <w:numPr>
          <w:ilvl w:val="0"/>
          <w:numId w:val="16"/>
        </w:numPr>
      </w:pPr>
      <w:r>
        <w:rPr>
          <w:lang w:val="es-PA"/>
        </w:rPr>
        <w:t>Agent</w:t>
      </w:r>
      <w:r w:rsidRPr="00975BDD">
        <w:rPr>
          <w:lang w:val="es-PA"/>
        </w:rPr>
        <w:t xml:space="preserve">e de Limpieza Áreas Publicas </w:t>
      </w:r>
      <w:proofErr w:type="spellStart"/>
      <w:r w:rsidRPr="00894B68">
        <w:rPr>
          <w:lang w:val="es-PA"/>
        </w:rPr>
        <w:t>Hard</w:t>
      </w:r>
      <w:proofErr w:type="spellEnd"/>
      <w:r w:rsidRPr="00894B68">
        <w:rPr>
          <w:lang w:val="es-PA"/>
        </w:rPr>
        <w:t xml:space="preserve"> Rock Hotel </w:t>
      </w:r>
      <w:proofErr w:type="spellStart"/>
      <w:r w:rsidRPr="00894B68">
        <w:rPr>
          <w:lang w:val="es-PA"/>
        </w:rPr>
        <w:t>Megapolis</w:t>
      </w:r>
      <w:proofErr w:type="spellEnd"/>
      <w:r w:rsidRPr="00894B68">
        <w:rPr>
          <w:lang w:val="es-PA"/>
        </w:rPr>
        <w:t xml:space="preserve">, </w:t>
      </w:r>
      <w:proofErr w:type="spellStart"/>
      <w:r w:rsidRPr="00894B68">
        <w:rPr>
          <w:lang w:val="es-PA"/>
        </w:rPr>
        <w:t>Panama</w:t>
      </w:r>
      <w:proofErr w:type="spellEnd"/>
      <w:r w:rsidRPr="00894B68">
        <w:rPr>
          <w:lang w:val="es-PA"/>
        </w:rPr>
        <w:t>.</w:t>
      </w:r>
      <w:r w:rsidRPr="00975BDD">
        <w:rPr>
          <w:lang w:val="es-PA"/>
        </w:rPr>
        <w:br/>
      </w:r>
      <w:r w:rsidRPr="0041323B">
        <w:t xml:space="preserve">Agente de Seguridad en Tienda Tommy </w:t>
      </w:r>
      <w:proofErr w:type="spellStart"/>
      <w:r w:rsidRPr="0041323B">
        <w:t>Hilfiger</w:t>
      </w:r>
      <w:proofErr w:type="spellEnd"/>
      <w:r w:rsidRPr="0041323B">
        <w:t xml:space="preserve"> </w:t>
      </w:r>
      <w:proofErr w:type="spellStart"/>
      <w:r w:rsidRPr="0041323B">
        <w:t>Kids</w:t>
      </w:r>
      <w:proofErr w:type="spellEnd"/>
      <w:r w:rsidRPr="0041323B">
        <w:t xml:space="preserve"> Panamá.</w:t>
      </w:r>
    </w:p>
    <w:p w:rsidR="00856960" w:rsidRDefault="00856960" w:rsidP="00856960">
      <w:pPr>
        <w:pStyle w:val="Prrafodelista"/>
        <w:numPr>
          <w:ilvl w:val="0"/>
          <w:numId w:val="16"/>
        </w:numPr>
      </w:pPr>
      <w:r>
        <w:t>Operador 2 en Maquinas Industriales de Frituras planta PINULA S.A, Nicaragua.</w:t>
      </w:r>
    </w:p>
    <w:p w:rsidR="00856960" w:rsidRDefault="00856960" w:rsidP="00856960">
      <w:pPr>
        <w:pStyle w:val="Prrafodelista"/>
        <w:numPr>
          <w:ilvl w:val="0"/>
          <w:numId w:val="16"/>
        </w:numPr>
      </w:pPr>
      <w:r>
        <w:t>Operador de Cosecha SER San Antonio, Nicaragua.</w:t>
      </w:r>
    </w:p>
    <w:p w:rsidR="00856960" w:rsidRDefault="00856960" w:rsidP="00856960">
      <w:pPr>
        <w:pStyle w:val="Prrafodelista"/>
        <w:numPr>
          <w:ilvl w:val="0"/>
          <w:numId w:val="16"/>
        </w:numPr>
      </w:pPr>
      <w:r>
        <w:t xml:space="preserve">Promotor de Ventas y Recepcionista Clínica </w:t>
      </w:r>
      <w:proofErr w:type="spellStart"/>
      <w:r>
        <w:t>Medica</w:t>
      </w:r>
      <w:proofErr w:type="spellEnd"/>
      <w:r>
        <w:t xml:space="preserve"> AMOCSA, Nicaragua.</w:t>
      </w:r>
      <w:r>
        <w:br/>
      </w:r>
      <w:proofErr w:type="spellStart"/>
      <w:r>
        <w:t>Salonero</w:t>
      </w:r>
      <w:proofErr w:type="spellEnd"/>
      <w:r>
        <w:t xml:space="preserve"> eventos Pierre Katherine </w:t>
      </w:r>
      <w:proofErr w:type="spellStart"/>
      <w:r>
        <w:t>Service</w:t>
      </w:r>
      <w:proofErr w:type="spellEnd"/>
      <w:r>
        <w:t xml:space="preserve"> Cartago, Costa Rica.</w:t>
      </w:r>
    </w:p>
    <w:p w:rsidR="00856960" w:rsidRDefault="00856960" w:rsidP="00856960">
      <w:pPr>
        <w:pStyle w:val="Prrafodelista"/>
        <w:numPr>
          <w:ilvl w:val="0"/>
          <w:numId w:val="16"/>
        </w:numPr>
      </w:pPr>
      <w:proofErr w:type="spellStart"/>
      <w:r>
        <w:t>Salonero</w:t>
      </w:r>
      <w:proofErr w:type="spellEnd"/>
      <w:r>
        <w:t xml:space="preserve"> Restaurante Casa Vieja Cartago, Costa Rica.</w:t>
      </w:r>
    </w:p>
    <w:p w:rsidR="00856960" w:rsidRPr="00894B68" w:rsidRDefault="00856960" w:rsidP="00856960">
      <w:pPr>
        <w:pStyle w:val="Prrafodelista"/>
        <w:numPr>
          <w:ilvl w:val="0"/>
          <w:numId w:val="16"/>
        </w:numPr>
      </w:pPr>
      <w:r>
        <w:t xml:space="preserve"> Mantenimiento de Bombas Potabilizadoras de Agua ENACAL RSJ, Nicaragua.</w:t>
      </w:r>
    </w:p>
    <w:p w:rsidR="00974C96" w:rsidRDefault="00974C96" w:rsidP="00856960">
      <w:pPr>
        <w:pStyle w:val="Prrafodelista"/>
        <w:ind w:left="1211"/>
      </w:pPr>
    </w:p>
    <w:p w:rsidR="00974C96" w:rsidRPr="00114524" w:rsidRDefault="00974C96" w:rsidP="00974C96">
      <w:pPr>
        <w:pStyle w:val="Prrafodelista"/>
        <w:ind w:left="1211"/>
      </w:pPr>
    </w:p>
    <w:p w:rsidR="00113F30" w:rsidRDefault="00113F30"/>
    <w:p w:rsidR="00113F30" w:rsidRDefault="00113F30"/>
    <w:sectPr w:rsidR="00113F30" w:rsidSect="006A39DC"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A5" w:rsidRDefault="00ED7CA5" w:rsidP="00890E5A">
      <w:pPr>
        <w:spacing w:after="0" w:line="240" w:lineRule="auto"/>
      </w:pPr>
      <w:r>
        <w:separator/>
      </w:r>
    </w:p>
  </w:endnote>
  <w:endnote w:type="continuationSeparator" w:id="0">
    <w:p w:rsidR="00ED7CA5" w:rsidRDefault="00ED7CA5" w:rsidP="0089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A5" w:rsidRDefault="00ED7CA5" w:rsidP="00890E5A">
      <w:pPr>
        <w:spacing w:after="0" w:line="240" w:lineRule="auto"/>
      </w:pPr>
      <w:r>
        <w:separator/>
      </w:r>
    </w:p>
  </w:footnote>
  <w:footnote w:type="continuationSeparator" w:id="0">
    <w:p w:rsidR="00ED7CA5" w:rsidRDefault="00ED7CA5" w:rsidP="0089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8681D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F171B"/>
    <w:multiLevelType w:val="hybridMultilevel"/>
    <w:tmpl w:val="5A76C3C2"/>
    <w:lvl w:ilvl="0" w:tplc="4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9C4E75"/>
    <w:multiLevelType w:val="hybridMultilevel"/>
    <w:tmpl w:val="62945EC8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C777A"/>
    <w:multiLevelType w:val="hybridMultilevel"/>
    <w:tmpl w:val="80FCC8D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C97E54"/>
    <w:multiLevelType w:val="hybridMultilevel"/>
    <w:tmpl w:val="3E52640E"/>
    <w:lvl w:ilvl="0" w:tplc="4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21605E9"/>
    <w:multiLevelType w:val="hybridMultilevel"/>
    <w:tmpl w:val="C7CE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AF776F"/>
    <w:multiLevelType w:val="hybridMultilevel"/>
    <w:tmpl w:val="B4B2930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0788"/>
    <w:multiLevelType w:val="hybridMultilevel"/>
    <w:tmpl w:val="B0D45044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520E4F"/>
    <w:multiLevelType w:val="hybridMultilevel"/>
    <w:tmpl w:val="2272C4B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ED7822"/>
    <w:multiLevelType w:val="hybridMultilevel"/>
    <w:tmpl w:val="E5081E7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C401B1"/>
    <w:multiLevelType w:val="hybridMultilevel"/>
    <w:tmpl w:val="20F00A90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3140A"/>
    <w:multiLevelType w:val="hybridMultilevel"/>
    <w:tmpl w:val="0FA0A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8634B"/>
    <w:multiLevelType w:val="hybridMultilevel"/>
    <w:tmpl w:val="DEBEABE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91038"/>
    <w:multiLevelType w:val="hybridMultilevel"/>
    <w:tmpl w:val="7ABAC68E"/>
    <w:lvl w:ilvl="0" w:tplc="4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96733E">
      <w:numFmt w:val="bullet"/>
      <w:lvlText w:val="-"/>
      <w:lvlJc w:val="left"/>
      <w:pPr>
        <w:ind w:left="2880" w:hanging="360"/>
      </w:pPr>
      <w:rPr>
        <w:rFonts w:ascii="Tw Cen MT" w:eastAsia="Times New Roman" w:hAnsi="Tw Cen MT" w:cs="Times New Roman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D7E7B1F"/>
    <w:multiLevelType w:val="hybridMultilevel"/>
    <w:tmpl w:val="FB5A59F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E1945"/>
    <w:multiLevelType w:val="hybridMultilevel"/>
    <w:tmpl w:val="E36C2EBC"/>
    <w:lvl w:ilvl="0" w:tplc="4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2D8283F"/>
    <w:multiLevelType w:val="hybridMultilevel"/>
    <w:tmpl w:val="5D305710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DD6737"/>
    <w:multiLevelType w:val="multilevel"/>
    <w:tmpl w:val="F22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5A"/>
    <w:rsid w:val="000036EC"/>
    <w:rsid w:val="00004A5D"/>
    <w:rsid w:val="00011949"/>
    <w:rsid w:val="00013FB1"/>
    <w:rsid w:val="00016535"/>
    <w:rsid w:val="00016669"/>
    <w:rsid w:val="00021E9A"/>
    <w:rsid w:val="00022537"/>
    <w:rsid w:val="000230F1"/>
    <w:rsid w:val="000362D9"/>
    <w:rsid w:val="00036501"/>
    <w:rsid w:val="00036B97"/>
    <w:rsid w:val="00040C0B"/>
    <w:rsid w:val="00040F34"/>
    <w:rsid w:val="000435C7"/>
    <w:rsid w:val="00045907"/>
    <w:rsid w:val="00045ED2"/>
    <w:rsid w:val="00046EFA"/>
    <w:rsid w:val="000506C0"/>
    <w:rsid w:val="000529AA"/>
    <w:rsid w:val="00054559"/>
    <w:rsid w:val="000561BE"/>
    <w:rsid w:val="000569E5"/>
    <w:rsid w:val="00056A6D"/>
    <w:rsid w:val="0005752A"/>
    <w:rsid w:val="00057B23"/>
    <w:rsid w:val="0006005E"/>
    <w:rsid w:val="00064112"/>
    <w:rsid w:val="00064149"/>
    <w:rsid w:val="00064C8A"/>
    <w:rsid w:val="0006614E"/>
    <w:rsid w:val="000759CF"/>
    <w:rsid w:val="00075EB3"/>
    <w:rsid w:val="00077189"/>
    <w:rsid w:val="000927ED"/>
    <w:rsid w:val="00093A86"/>
    <w:rsid w:val="0009528F"/>
    <w:rsid w:val="00095B68"/>
    <w:rsid w:val="00097299"/>
    <w:rsid w:val="000A148F"/>
    <w:rsid w:val="000A6933"/>
    <w:rsid w:val="000A698F"/>
    <w:rsid w:val="000B11A3"/>
    <w:rsid w:val="000B4612"/>
    <w:rsid w:val="000B4E1F"/>
    <w:rsid w:val="000B79FB"/>
    <w:rsid w:val="000B7E66"/>
    <w:rsid w:val="000C0B50"/>
    <w:rsid w:val="000C0E72"/>
    <w:rsid w:val="000C27BD"/>
    <w:rsid w:val="000C2866"/>
    <w:rsid w:val="000C4C75"/>
    <w:rsid w:val="000C5173"/>
    <w:rsid w:val="000C6BA0"/>
    <w:rsid w:val="000C714B"/>
    <w:rsid w:val="000D0873"/>
    <w:rsid w:val="000D214A"/>
    <w:rsid w:val="000E0CAD"/>
    <w:rsid w:val="000E3E4D"/>
    <w:rsid w:val="000E64BE"/>
    <w:rsid w:val="000F41CD"/>
    <w:rsid w:val="000F5AEA"/>
    <w:rsid w:val="000F751F"/>
    <w:rsid w:val="001019ED"/>
    <w:rsid w:val="001041D2"/>
    <w:rsid w:val="001061F6"/>
    <w:rsid w:val="00106C21"/>
    <w:rsid w:val="00110D8F"/>
    <w:rsid w:val="00112FF1"/>
    <w:rsid w:val="00113F30"/>
    <w:rsid w:val="00114524"/>
    <w:rsid w:val="001173D6"/>
    <w:rsid w:val="00117AA5"/>
    <w:rsid w:val="00122605"/>
    <w:rsid w:val="00122E35"/>
    <w:rsid w:val="0012404C"/>
    <w:rsid w:val="00127128"/>
    <w:rsid w:val="00131074"/>
    <w:rsid w:val="001329F7"/>
    <w:rsid w:val="00135AFF"/>
    <w:rsid w:val="0013780F"/>
    <w:rsid w:val="00140475"/>
    <w:rsid w:val="00144256"/>
    <w:rsid w:val="0014442C"/>
    <w:rsid w:val="00146CBF"/>
    <w:rsid w:val="00150A0C"/>
    <w:rsid w:val="0015260F"/>
    <w:rsid w:val="00152FED"/>
    <w:rsid w:val="0015308F"/>
    <w:rsid w:val="00154756"/>
    <w:rsid w:val="00154A2D"/>
    <w:rsid w:val="00154B59"/>
    <w:rsid w:val="00157B38"/>
    <w:rsid w:val="00160FCB"/>
    <w:rsid w:val="00161D4C"/>
    <w:rsid w:val="00162694"/>
    <w:rsid w:val="00163937"/>
    <w:rsid w:val="00164020"/>
    <w:rsid w:val="00164D46"/>
    <w:rsid w:val="00166214"/>
    <w:rsid w:val="0017032C"/>
    <w:rsid w:val="00170A85"/>
    <w:rsid w:val="001750B6"/>
    <w:rsid w:val="001836BD"/>
    <w:rsid w:val="00183978"/>
    <w:rsid w:val="00185420"/>
    <w:rsid w:val="00185BD8"/>
    <w:rsid w:val="00190C04"/>
    <w:rsid w:val="00193F03"/>
    <w:rsid w:val="001956A5"/>
    <w:rsid w:val="001A1DA8"/>
    <w:rsid w:val="001A4279"/>
    <w:rsid w:val="001B16FF"/>
    <w:rsid w:val="001B23CE"/>
    <w:rsid w:val="001B492F"/>
    <w:rsid w:val="001B4A5B"/>
    <w:rsid w:val="001C3A62"/>
    <w:rsid w:val="001C500E"/>
    <w:rsid w:val="001C7504"/>
    <w:rsid w:val="001C76EC"/>
    <w:rsid w:val="001C7893"/>
    <w:rsid w:val="001D1A8C"/>
    <w:rsid w:val="001D367B"/>
    <w:rsid w:val="001D6133"/>
    <w:rsid w:val="001E0190"/>
    <w:rsid w:val="001E065C"/>
    <w:rsid w:val="001E1430"/>
    <w:rsid w:val="001E43B4"/>
    <w:rsid w:val="001E44F4"/>
    <w:rsid w:val="001E5497"/>
    <w:rsid w:val="001E611A"/>
    <w:rsid w:val="001E6B37"/>
    <w:rsid w:val="001F0284"/>
    <w:rsid w:val="001F2759"/>
    <w:rsid w:val="001F65DA"/>
    <w:rsid w:val="001F7973"/>
    <w:rsid w:val="00201876"/>
    <w:rsid w:val="0020265E"/>
    <w:rsid w:val="00210289"/>
    <w:rsid w:val="00210421"/>
    <w:rsid w:val="00213823"/>
    <w:rsid w:val="002160EE"/>
    <w:rsid w:val="002176BD"/>
    <w:rsid w:val="00222921"/>
    <w:rsid w:val="00223D90"/>
    <w:rsid w:val="002251AB"/>
    <w:rsid w:val="00226C97"/>
    <w:rsid w:val="002313CB"/>
    <w:rsid w:val="00232048"/>
    <w:rsid w:val="00233554"/>
    <w:rsid w:val="00234481"/>
    <w:rsid w:val="00241E2F"/>
    <w:rsid w:val="002425F0"/>
    <w:rsid w:val="002437D1"/>
    <w:rsid w:val="002506CA"/>
    <w:rsid w:val="00250F53"/>
    <w:rsid w:val="002531F3"/>
    <w:rsid w:val="00253CC8"/>
    <w:rsid w:val="00254EB4"/>
    <w:rsid w:val="00255133"/>
    <w:rsid w:val="00260E41"/>
    <w:rsid w:val="00261289"/>
    <w:rsid w:val="00265858"/>
    <w:rsid w:val="002666E5"/>
    <w:rsid w:val="002707C7"/>
    <w:rsid w:val="00271128"/>
    <w:rsid w:val="002734F1"/>
    <w:rsid w:val="002734F5"/>
    <w:rsid w:val="002735E6"/>
    <w:rsid w:val="002805D0"/>
    <w:rsid w:val="00284D04"/>
    <w:rsid w:val="00285CAC"/>
    <w:rsid w:val="00286506"/>
    <w:rsid w:val="00290DE5"/>
    <w:rsid w:val="00290F5F"/>
    <w:rsid w:val="00291017"/>
    <w:rsid w:val="00291875"/>
    <w:rsid w:val="0029437F"/>
    <w:rsid w:val="00297DE8"/>
    <w:rsid w:val="002A0B09"/>
    <w:rsid w:val="002A27BE"/>
    <w:rsid w:val="002A5B44"/>
    <w:rsid w:val="002B0662"/>
    <w:rsid w:val="002B1103"/>
    <w:rsid w:val="002B1852"/>
    <w:rsid w:val="002B1F09"/>
    <w:rsid w:val="002B7776"/>
    <w:rsid w:val="002B7FBC"/>
    <w:rsid w:val="002C269D"/>
    <w:rsid w:val="002C30AE"/>
    <w:rsid w:val="002C39F3"/>
    <w:rsid w:val="002C4107"/>
    <w:rsid w:val="002C4DB5"/>
    <w:rsid w:val="002D0C51"/>
    <w:rsid w:val="002D3413"/>
    <w:rsid w:val="002D4270"/>
    <w:rsid w:val="002E10EC"/>
    <w:rsid w:val="002E7787"/>
    <w:rsid w:val="002F1D09"/>
    <w:rsid w:val="002F2947"/>
    <w:rsid w:val="002F3E9D"/>
    <w:rsid w:val="002F416C"/>
    <w:rsid w:val="002F5773"/>
    <w:rsid w:val="002F61EB"/>
    <w:rsid w:val="002F6A9D"/>
    <w:rsid w:val="002F712E"/>
    <w:rsid w:val="003002F7"/>
    <w:rsid w:val="0030186D"/>
    <w:rsid w:val="0030413B"/>
    <w:rsid w:val="0030512F"/>
    <w:rsid w:val="0030535F"/>
    <w:rsid w:val="00307CA6"/>
    <w:rsid w:val="00312ABC"/>
    <w:rsid w:val="00312CC2"/>
    <w:rsid w:val="00314FD4"/>
    <w:rsid w:val="003167CF"/>
    <w:rsid w:val="00317234"/>
    <w:rsid w:val="0031740E"/>
    <w:rsid w:val="00317EAB"/>
    <w:rsid w:val="00320742"/>
    <w:rsid w:val="00323A33"/>
    <w:rsid w:val="003273CC"/>
    <w:rsid w:val="00327467"/>
    <w:rsid w:val="00330963"/>
    <w:rsid w:val="00333EE4"/>
    <w:rsid w:val="00334A31"/>
    <w:rsid w:val="00336629"/>
    <w:rsid w:val="0034046A"/>
    <w:rsid w:val="0034686F"/>
    <w:rsid w:val="0035207B"/>
    <w:rsid w:val="00355A22"/>
    <w:rsid w:val="00356398"/>
    <w:rsid w:val="00360115"/>
    <w:rsid w:val="00363A14"/>
    <w:rsid w:val="00363B0C"/>
    <w:rsid w:val="003718C2"/>
    <w:rsid w:val="00371C2A"/>
    <w:rsid w:val="00373458"/>
    <w:rsid w:val="00375C54"/>
    <w:rsid w:val="003761EF"/>
    <w:rsid w:val="00376D00"/>
    <w:rsid w:val="0038344F"/>
    <w:rsid w:val="00384E3C"/>
    <w:rsid w:val="00385638"/>
    <w:rsid w:val="00392430"/>
    <w:rsid w:val="00395827"/>
    <w:rsid w:val="003A015C"/>
    <w:rsid w:val="003A0B35"/>
    <w:rsid w:val="003A0D63"/>
    <w:rsid w:val="003A232D"/>
    <w:rsid w:val="003A4364"/>
    <w:rsid w:val="003B2F6B"/>
    <w:rsid w:val="003B335F"/>
    <w:rsid w:val="003B464A"/>
    <w:rsid w:val="003B4936"/>
    <w:rsid w:val="003B4A29"/>
    <w:rsid w:val="003B6A5B"/>
    <w:rsid w:val="003B6ACF"/>
    <w:rsid w:val="003B6F9D"/>
    <w:rsid w:val="003C1B99"/>
    <w:rsid w:val="003C4445"/>
    <w:rsid w:val="003C47C1"/>
    <w:rsid w:val="003C672B"/>
    <w:rsid w:val="003C6EBB"/>
    <w:rsid w:val="003C7052"/>
    <w:rsid w:val="003D2043"/>
    <w:rsid w:val="003D47E7"/>
    <w:rsid w:val="003D72B6"/>
    <w:rsid w:val="003E01AE"/>
    <w:rsid w:val="003E0E2A"/>
    <w:rsid w:val="003E1404"/>
    <w:rsid w:val="003E37ED"/>
    <w:rsid w:val="003E5F65"/>
    <w:rsid w:val="003E610D"/>
    <w:rsid w:val="003E673D"/>
    <w:rsid w:val="003F2441"/>
    <w:rsid w:val="003F2B5B"/>
    <w:rsid w:val="003F6C74"/>
    <w:rsid w:val="00400222"/>
    <w:rsid w:val="004044BC"/>
    <w:rsid w:val="00405A0F"/>
    <w:rsid w:val="00411B19"/>
    <w:rsid w:val="0041543F"/>
    <w:rsid w:val="0042301C"/>
    <w:rsid w:val="004238BA"/>
    <w:rsid w:val="0043237E"/>
    <w:rsid w:val="00432D18"/>
    <w:rsid w:val="004376AF"/>
    <w:rsid w:val="00441F8F"/>
    <w:rsid w:val="0044209E"/>
    <w:rsid w:val="00442E90"/>
    <w:rsid w:val="00444919"/>
    <w:rsid w:val="00447853"/>
    <w:rsid w:val="00447CAD"/>
    <w:rsid w:val="00447E4F"/>
    <w:rsid w:val="00453598"/>
    <w:rsid w:val="00454EA7"/>
    <w:rsid w:val="004554B3"/>
    <w:rsid w:val="00456A5F"/>
    <w:rsid w:val="00462FD8"/>
    <w:rsid w:val="00465248"/>
    <w:rsid w:val="00466B1F"/>
    <w:rsid w:val="0046768A"/>
    <w:rsid w:val="00467B30"/>
    <w:rsid w:val="00471999"/>
    <w:rsid w:val="004726A0"/>
    <w:rsid w:val="00475F2B"/>
    <w:rsid w:val="00477433"/>
    <w:rsid w:val="00477A1A"/>
    <w:rsid w:val="00477DEA"/>
    <w:rsid w:val="004823FC"/>
    <w:rsid w:val="00482DF8"/>
    <w:rsid w:val="00483391"/>
    <w:rsid w:val="00483991"/>
    <w:rsid w:val="004841E6"/>
    <w:rsid w:val="00484DD1"/>
    <w:rsid w:val="00485E08"/>
    <w:rsid w:val="004903FC"/>
    <w:rsid w:val="00490924"/>
    <w:rsid w:val="004917E9"/>
    <w:rsid w:val="00491EE0"/>
    <w:rsid w:val="004945E9"/>
    <w:rsid w:val="004A0BF3"/>
    <w:rsid w:val="004A3307"/>
    <w:rsid w:val="004A3A71"/>
    <w:rsid w:val="004A4ED3"/>
    <w:rsid w:val="004A530C"/>
    <w:rsid w:val="004B1801"/>
    <w:rsid w:val="004B439C"/>
    <w:rsid w:val="004C120D"/>
    <w:rsid w:val="004C1C4D"/>
    <w:rsid w:val="004D0300"/>
    <w:rsid w:val="004D5EBE"/>
    <w:rsid w:val="004D66CE"/>
    <w:rsid w:val="004D68D6"/>
    <w:rsid w:val="004D69A3"/>
    <w:rsid w:val="004E0FA0"/>
    <w:rsid w:val="004E1803"/>
    <w:rsid w:val="004E1A08"/>
    <w:rsid w:val="004E2BE0"/>
    <w:rsid w:val="004E2D26"/>
    <w:rsid w:val="004E31A5"/>
    <w:rsid w:val="004E674F"/>
    <w:rsid w:val="004E6B33"/>
    <w:rsid w:val="004E6BED"/>
    <w:rsid w:val="004E70DC"/>
    <w:rsid w:val="004E73E2"/>
    <w:rsid w:val="004E7CD4"/>
    <w:rsid w:val="004F11E1"/>
    <w:rsid w:val="004F1408"/>
    <w:rsid w:val="004F1EBE"/>
    <w:rsid w:val="004F1EC5"/>
    <w:rsid w:val="004F63EA"/>
    <w:rsid w:val="004F7485"/>
    <w:rsid w:val="004F7F87"/>
    <w:rsid w:val="005007D1"/>
    <w:rsid w:val="00503172"/>
    <w:rsid w:val="005065C7"/>
    <w:rsid w:val="00506C1F"/>
    <w:rsid w:val="005119E6"/>
    <w:rsid w:val="00511CFD"/>
    <w:rsid w:val="0051214D"/>
    <w:rsid w:val="00517EAD"/>
    <w:rsid w:val="005209B6"/>
    <w:rsid w:val="00520B86"/>
    <w:rsid w:val="005251B1"/>
    <w:rsid w:val="00525F26"/>
    <w:rsid w:val="00527AEB"/>
    <w:rsid w:val="00527E57"/>
    <w:rsid w:val="00533489"/>
    <w:rsid w:val="005338B4"/>
    <w:rsid w:val="005365E4"/>
    <w:rsid w:val="005421E0"/>
    <w:rsid w:val="00542E27"/>
    <w:rsid w:val="00543513"/>
    <w:rsid w:val="0054409E"/>
    <w:rsid w:val="0054652E"/>
    <w:rsid w:val="00546B91"/>
    <w:rsid w:val="00551560"/>
    <w:rsid w:val="0055677E"/>
    <w:rsid w:val="00560DBC"/>
    <w:rsid w:val="00561847"/>
    <w:rsid w:val="0056222D"/>
    <w:rsid w:val="00571278"/>
    <w:rsid w:val="005751EA"/>
    <w:rsid w:val="005752B7"/>
    <w:rsid w:val="00577884"/>
    <w:rsid w:val="00577DA6"/>
    <w:rsid w:val="0058166E"/>
    <w:rsid w:val="00584288"/>
    <w:rsid w:val="00584BD0"/>
    <w:rsid w:val="005920BA"/>
    <w:rsid w:val="005A3D7B"/>
    <w:rsid w:val="005A404C"/>
    <w:rsid w:val="005A66C4"/>
    <w:rsid w:val="005B212E"/>
    <w:rsid w:val="005B224D"/>
    <w:rsid w:val="005B2539"/>
    <w:rsid w:val="005B52C3"/>
    <w:rsid w:val="005C3BBE"/>
    <w:rsid w:val="005C4906"/>
    <w:rsid w:val="005C722F"/>
    <w:rsid w:val="005D0408"/>
    <w:rsid w:val="005D277D"/>
    <w:rsid w:val="005E16AC"/>
    <w:rsid w:val="005E1E95"/>
    <w:rsid w:val="005E30E6"/>
    <w:rsid w:val="005E585E"/>
    <w:rsid w:val="005E6B73"/>
    <w:rsid w:val="005F02CD"/>
    <w:rsid w:val="005F04B0"/>
    <w:rsid w:val="005F40D1"/>
    <w:rsid w:val="005F4DAE"/>
    <w:rsid w:val="005F6C13"/>
    <w:rsid w:val="0060166B"/>
    <w:rsid w:val="00601C49"/>
    <w:rsid w:val="0060392D"/>
    <w:rsid w:val="00607936"/>
    <w:rsid w:val="006103A2"/>
    <w:rsid w:val="006107F0"/>
    <w:rsid w:val="00610B53"/>
    <w:rsid w:val="00611E9B"/>
    <w:rsid w:val="006121D8"/>
    <w:rsid w:val="0061437E"/>
    <w:rsid w:val="00614D63"/>
    <w:rsid w:val="006203D3"/>
    <w:rsid w:val="00621890"/>
    <w:rsid w:val="006224F0"/>
    <w:rsid w:val="006255E7"/>
    <w:rsid w:val="006316D8"/>
    <w:rsid w:val="00632489"/>
    <w:rsid w:val="00632A34"/>
    <w:rsid w:val="00642A79"/>
    <w:rsid w:val="00643127"/>
    <w:rsid w:val="00643190"/>
    <w:rsid w:val="00645C42"/>
    <w:rsid w:val="00654787"/>
    <w:rsid w:val="00654C3F"/>
    <w:rsid w:val="006613CA"/>
    <w:rsid w:val="00665170"/>
    <w:rsid w:val="0067042E"/>
    <w:rsid w:val="006706C2"/>
    <w:rsid w:val="00671934"/>
    <w:rsid w:val="006739C0"/>
    <w:rsid w:val="00677D7F"/>
    <w:rsid w:val="00685563"/>
    <w:rsid w:val="00685889"/>
    <w:rsid w:val="00685BF0"/>
    <w:rsid w:val="006860B6"/>
    <w:rsid w:val="00686E44"/>
    <w:rsid w:val="00691098"/>
    <w:rsid w:val="00691F95"/>
    <w:rsid w:val="00692210"/>
    <w:rsid w:val="00692D13"/>
    <w:rsid w:val="00694FFB"/>
    <w:rsid w:val="0069748F"/>
    <w:rsid w:val="006976AA"/>
    <w:rsid w:val="00697E90"/>
    <w:rsid w:val="006A015C"/>
    <w:rsid w:val="006A02CA"/>
    <w:rsid w:val="006A1A17"/>
    <w:rsid w:val="006A289E"/>
    <w:rsid w:val="006A3A93"/>
    <w:rsid w:val="006B359B"/>
    <w:rsid w:val="006B3CCA"/>
    <w:rsid w:val="006C171D"/>
    <w:rsid w:val="006C1AE4"/>
    <w:rsid w:val="006C2A8C"/>
    <w:rsid w:val="006C3C93"/>
    <w:rsid w:val="006C3DA1"/>
    <w:rsid w:val="006C559C"/>
    <w:rsid w:val="006C5CD7"/>
    <w:rsid w:val="006D0C47"/>
    <w:rsid w:val="006D2128"/>
    <w:rsid w:val="006D4239"/>
    <w:rsid w:val="006D7A02"/>
    <w:rsid w:val="006D7E24"/>
    <w:rsid w:val="006E012A"/>
    <w:rsid w:val="006E3825"/>
    <w:rsid w:val="006E792E"/>
    <w:rsid w:val="006F0766"/>
    <w:rsid w:val="006F14DE"/>
    <w:rsid w:val="006F1D23"/>
    <w:rsid w:val="006F2F95"/>
    <w:rsid w:val="006F36C4"/>
    <w:rsid w:val="006F3954"/>
    <w:rsid w:val="006F5A23"/>
    <w:rsid w:val="006F6853"/>
    <w:rsid w:val="006F75AE"/>
    <w:rsid w:val="00700598"/>
    <w:rsid w:val="0070137D"/>
    <w:rsid w:val="00704D7E"/>
    <w:rsid w:val="00704E66"/>
    <w:rsid w:val="00706ACA"/>
    <w:rsid w:val="00706C8C"/>
    <w:rsid w:val="007074BC"/>
    <w:rsid w:val="007109B8"/>
    <w:rsid w:val="00711097"/>
    <w:rsid w:val="00711685"/>
    <w:rsid w:val="00712D60"/>
    <w:rsid w:val="00713F8D"/>
    <w:rsid w:val="00713FC1"/>
    <w:rsid w:val="00716CE2"/>
    <w:rsid w:val="0071776F"/>
    <w:rsid w:val="00720ADF"/>
    <w:rsid w:val="007247CA"/>
    <w:rsid w:val="00725369"/>
    <w:rsid w:val="00730B0C"/>
    <w:rsid w:val="00731A4D"/>
    <w:rsid w:val="007320DB"/>
    <w:rsid w:val="0073420F"/>
    <w:rsid w:val="00735BE6"/>
    <w:rsid w:val="00737C0B"/>
    <w:rsid w:val="0074024C"/>
    <w:rsid w:val="00740A0F"/>
    <w:rsid w:val="00740E90"/>
    <w:rsid w:val="00741FC0"/>
    <w:rsid w:val="007439B7"/>
    <w:rsid w:val="00747FDC"/>
    <w:rsid w:val="007528B3"/>
    <w:rsid w:val="00753BA3"/>
    <w:rsid w:val="00754591"/>
    <w:rsid w:val="007613BF"/>
    <w:rsid w:val="00762750"/>
    <w:rsid w:val="0076760E"/>
    <w:rsid w:val="007715BC"/>
    <w:rsid w:val="0077620B"/>
    <w:rsid w:val="007820DD"/>
    <w:rsid w:val="00782189"/>
    <w:rsid w:val="00782D8F"/>
    <w:rsid w:val="00783173"/>
    <w:rsid w:val="00783ABA"/>
    <w:rsid w:val="00791E23"/>
    <w:rsid w:val="007939CB"/>
    <w:rsid w:val="0079419E"/>
    <w:rsid w:val="0079610C"/>
    <w:rsid w:val="007A08A6"/>
    <w:rsid w:val="007A2A7C"/>
    <w:rsid w:val="007A31B6"/>
    <w:rsid w:val="007A5CF9"/>
    <w:rsid w:val="007A68FE"/>
    <w:rsid w:val="007B73AA"/>
    <w:rsid w:val="007C1B48"/>
    <w:rsid w:val="007C299F"/>
    <w:rsid w:val="007C5230"/>
    <w:rsid w:val="007C5E82"/>
    <w:rsid w:val="007C72D8"/>
    <w:rsid w:val="007D2F50"/>
    <w:rsid w:val="007D31A1"/>
    <w:rsid w:val="007D3E89"/>
    <w:rsid w:val="007D4109"/>
    <w:rsid w:val="007D449C"/>
    <w:rsid w:val="007E1635"/>
    <w:rsid w:val="007E1BED"/>
    <w:rsid w:val="007E728F"/>
    <w:rsid w:val="007F0322"/>
    <w:rsid w:val="007F178E"/>
    <w:rsid w:val="007F2A76"/>
    <w:rsid w:val="007F401E"/>
    <w:rsid w:val="007F6142"/>
    <w:rsid w:val="007F69EC"/>
    <w:rsid w:val="007F7DAF"/>
    <w:rsid w:val="008019A7"/>
    <w:rsid w:val="008039FA"/>
    <w:rsid w:val="0080417A"/>
    <w:rsid w:val="00804DC3"/>
    <w:rsid w:val="00805252"/>
    <w:rsid w:val="00805FB4"/>
    <w:rsid w:val="00806C98"/>
    <w:rsid w:val="00811F5E"/>
    <w:rsid w:val="00812480"/>
    <w:rsid w:val="00812A7F"/>
    <w:rsid w:val="00817805"/>
    <w:rsid w:val="008222EE"/>
    <w:rsid w:val="00822B3F"/>
    <w:rsid w:val="0082493B"/>
    <w:rsid w:val="0083187A"/>
    <w:rsid w:val="00831BB6"/>
    <w:rsid w:val="00831CF2"/>
    <w:rsid w:val="00833F8F"/>
    <w:rsid w:val="008371B5"/>
    <w:rsid w:val="0084061A"/>
    <w:rsid w:val="008412C3"/>
    <w:rsid w:val="008439FD"/>
    <w:rsid w:val="0084741F"/>
    <w:rsid w:val="0085007B"/>
    <w:rsid w:val="00850810"/>
    <w:rsid w:val="00851ADD"/>
    <w:rsid w:val="00851B48"/>
    <w:rsid w:val="00853248"/>
    <w:rsid w:val="0085557E"/>
    <w:rsid w:val="0085558B"/>
    <w:rsid w:val="00856960"/>
    <w:rsid w:val="00856B7A"/>
    <w:rsid w:val="00860230"/>
    <w:rsid w:val="00860F6D"/>
    <w:rsid w:val="008632A0"/>
    <w:rsid w:val="0086356D"/>
    <w:rsid w:val="008640A9"/>
    <w:rsid w:val="008649EB"/>
    <w:rsid w:val="00864FC2"/>
    <w:rsid w:val="00865864"/>
    <w:rsid w:val="00865A9F"/>
    <w:rsid w:val="0086720E"/>
    <w:rsid w:val="00872482"/>
    <w:rsid w:val="00872E5A"/>
    <w:rsid w:val="008732F0"/>
    <w:rsid w:val="0087378F"/>
    <w:rsid w:val="00875175"/>
    <w:rsid w:val="00875AA8"/>
    <w:rsid w:val="00876D70"/>
    <w:rsid w:val="00880B0F"/>
    <w:rsid w:val="00880D4B"/>
    <w:rsid w:val="00881181"/>
    <w:rsid w:val="00882176"/>
    <w:rsid w:val="00883B8E"/>
    <w:rsid w:val="00884587"/>
    <w:rsid w:val="00890441"/>
    <w:rsid w:val="00890E5A"/>
    <w:rsid w:val="008917EB"/>
    <w:rsid w:val="00893FE5"/>
    <w:rsid w:val="008944B7"/>
    <w:rsid w:val="00895DA2"/>
    <w:rsid w:val="008978F2"/>
    <w:rsid w:val="008A30B7"/>
    <w:rsid w:val="008A45DE"/>
    <w:rsid w:val="008A5785"/>
    <w:rsid w:val="008A5E0B"/>
    <w:rsid w:val="008A6D7D"/>
    <w:rsid w:val="008A774D"/>
    <w:rsid w:val="008B0E1D"/>
    <w:rsid w:val="008B3011"/>
    <w:rsid w:val="008B34AE"/>
    <w:rsid w:val="008B683A"/>
    <w:rsid w:val="008C0127"/>
    <w:rsid w:val="008C1B1F"/>
    <w:rsid w:val="008C4677"/>
    <w:rsid w:val="008C46A9"/>
    <w:rsid w:val="008C6C03"/>
    <w:rsid w:val="008D1005"/>
    <w:rsid w:val="008D2394"/>
    <w:rsid w:val="008D3EDC"/>
    <w:rsid w:val="008D5CF0"/>
    <w:rsid w:val="008D74E3"/>
    <w:rsid w:val="008E0143"/>
    <w:rsid w:val="008E260B"/>
    <w:rsid w:val="008E2C30"/>
    <w:rsid w:val="008E755D"/>
    <w:rsid w:val="008F05A6"/>
    <w:rsid w:val="008F14A0"/>
    <w:rsid w:val="008F2DC0"/>
    <w:rsid w:val="008F6034"/>
    <w:rsid w:val="008F6769"/>
    <w:rsid w:val="0090108E"/>
    <w:rsid w:val="00901CAD"/>
    <w:rsid w:val="009021AC"/>
    <w:rsid w:val="009037AC"/>
    <w:rsid w:val="009045A6"/>
    <w:rsid w:val="0090797F"/>
    <w:rsid w:val="00911B1C"/>
    <w:rsid w:val="009123BB"/>
    <w:rsid w:val="009134EF"/>
    <w:rsid w:val="00923C67"/>
    <w:rsid w:val="00924F92"/>
    <w:rsid w:val="00932ABB"/>
    <w:rsid w:val="00933F7A"/>
    <w:rsid w:val="00934D72"/>
    <w:rsid w:val="009362E8"/>
    <w:rsid w:val="00936DA8"/>
    <w:rsid w:val="00940800"/>
    <w:rsid w:val="009438C3"/>
    <w:rsid w:val="009451FE"/>
    <w:rsid w:val="00953312"/>
    <w:rsid w:val="00957047"/>
    <w:rsid w:val="009601BB"/>
    <w:rsid w:val="00970C4A"/>
    <w:rsid w:val="00974331"/>
    <w:rsid w:val="00974C96"/>
    <w:rsid w:val="00974CA5"/>
    <w:rsid w:val="009772FD"/>
    <w:rsid w:val="0098027F"/>
    <w:rsid w:val="009809E2"/>
    <w:rsid w:val="00981F15"/>
    <w:rsid w:val="009836CB"/>
    <w:rsid w:val="00983AC7"/>
    <w:rsid w:val="00984B2A"/>
    <w:rsid w:val="0099335E"/>
    <w:rsid w:val="00993A80"/>
    <w:rsid w:val="00994A6F"/>
    <w:rsid w:val="009A0ABE"/>
    <w:rsid w:val="009A0BC2"/>
    <w:rsid w:val="009A27D1"/>
    <w:rsid w:val="009A621A"/>
    <w:rsid w:val="009B486E"/>
    <w:rsid w:val="009C1DBB"/>
    <w:rsid w:val="009C2A74"/>
    <w:rsid w:val="009C3A51"/>
    <w:rsid w:val="009C5A06"/>
    <w:rsid w:val="009D05C5"/>
    <w:rsid w:val="009D0E3F"/>
    <w:rsid w:val="009D2958"/>
    <w:rsid w:val="009D39B1"/>
    <w:rsid w:val="009E0358"/>
    <w:rsid w:val="009E30F5"/>
    <w:rsid w:val="009E4108"/>
    <w:rsid w:val="009E72DF"/>
    <w:rsid w:val="009F2C46"/>
    <w:rsid w:val="009F4817"/>
    <w:rsid w:val="009F4847"/>
    <w:rsid w:val="009F5D82"/>
    <w:rsid w:val="009F7933"/>
    <w:rsid w:val="00A023FE"/>
    <w:rsid w:val="00A0293E"/>
    <w:rsid w:val="00A0428F"/>
    <w:rsid w:val="00A04966"/>
    <w:rsid w:val="00A050A1"/>
    <w:rsid w:val="00A064C0"/>
    <w:rsid w:val="00A069EC"/>
    <w:rsid w:val="00A10F3B"/>
    <w:rsid w:val="00A10FFF"/>
    <w:rsid w:val="00A127E5"/>
    <w:rsid w:val="00A143B3"/>
    <w:rsid w:val="00A15997"/>
    <w:rsid w:val="00A16FC4"/>
    <w:rsid w:val="00A20043"/>
    <w:rsid w:val="00A210C1"/>
    <w:rsid w:val="00A22981"/>
    <w:rsid w:val="00A22E0B"/>
    <w:rsid w:val="00A22FE2"/>
    <w:rsid w:val="00A2375C"/>
    <w:rsid w:val="00A26481"/>
    <w:rsid w:val="00A27957"/>
    <w:rsid w:val="00A27970"/>
    <w:rsid w:val="00A3007D"/>
    <w:rsid w:val="00A3019F"/>
    <w:rsid w:val="00A34BE8"/>
    <w:rsid w:val="00A34FCB"/>
    <w:rsid w:val="00A365B0"/>
    <w:rsid w:val="00A37C59"/>
    <w:rsid w:val="00A426FE"/>
    <w:rsid w:val="00A43324"/>
    <w:rsid w:val="00A4362B"/>
    <w:rsid w:val="00A45023"/>
    <w:rsid w:val="00A51499"/>
    <w:rsid w:val="00A61C4E"/>
    <w:rsid w:val="00A64A40"/>
    <w:rsid w:val="00A65085"/>
    <w:rsid w:val="00A67D50"/>
    <w:rsid w:val="00A70422"/>
    <w:rsid w:val="00A7133D"/>
    <w:rsid w:val="00A75F36"/>
    <w:rsid w:val="00A76530"/>
    <w:rsid w:val="00A7696A"/>
    <w:rsid w:val="00A812F0"/>
    <w:rsid w:val="00A843EC"/>
    <w:rsid w:val="00A8554B"/>
    <w:rsid w:val="00A879F3"/>
    <w:rsid w:val="00A90A46"/>
    <w:rsid w:val="00A90FE6"/>
    <w:rsid w:val="00A9381C"/>
    <w:rsid w:val="00A96591"/>
    <w:rsid w:val="00A96E27"/>
    <w:rsid w:val="00AA190F"/>
    <w:rsid w:val="00AA3D60"/>
    <w:rsid w:val="00AA4E80"/>
    <w:rsid w:val="00AA62AB"/>
    <w:rsid w:val="00AA6D43"/>
    <w:rsid w:val="00AB2A1A"/>
    <w:rsid w:val="00AB2B4A"/>
    <w:rsid w:val="00AB2CDB"/>
    <w:rsid w:val="00AB5EA7"/>
    <w:rsid w:val="00AB6422"/>
    <w:rsid w:val="00AB6C8D"/>
    <w:rsid w:val="00AB7A92"/>
    <w:rsid w:val="00AC10D0"/>
    <w:rsid w:val="00AC53CB"/>
    <w:rsid w:val="00AD0761"/>
    <w:rsid w:val="00AD3FA4"/>
    <w:rsid w:val="00AD5509"/>
    <w:rsid w:val="00AD5A0A"/>
    <w:rsid w:val="00AE1F5A"/>
    <w:rsid w:val="00AE39DD"/>
    <w:rsid w:val="00AE5611"/>
    <w:rsid w:val="00AE62F9"/>
    <w:rsid w:val="00AE6A71"/>
    <w:rsid w:val="00AF385A"/>
    <w:rsid w:val="00AF4F64"/>
    <w:rsid w:val="00AF6C18"/>
    <w:rsid w:val="00AF7470"/>
    <w:rsid w:val="00B0383C"/>
    <w:rsid w:val="00B0646F"/>
    <w:rsid w:val="00B124DD"/>
    <w:rsid w:val="00B12CFB"/>
    <w:rsid w:val="00B13E27"/>
    <w:rsid w:val="00B17063"/>
    <w:rsid w:val="00B179FD"/>
    <w:rsid w:val="00B210B1"/>
    <w:rsid w:val="00B2393C"/>
    <w:rsid w:val="00B242F2"/>
    <w:rsid w:val="00B26231"/>
    <w:rsid w:val="00B34C55"/>
    <w:rsid w:val="00B3542D"/>
    <w:rsid w:val="00B361E7"/>
    <w:rsid w:val="00B36778"/>
    <w:rsid w:val="00B36CE0"/>
    <w:rsid w:val="00B41E72"/>
    <w:rsid w:val="00B43E93"/>
    <w:rsid w:val="00B45CEE"/>
    <w:rsid w:val="00B468AE"/>
    <w:rsid w:val="00B47C10"/>
    <w:rsid w:val="00B47F99"/>
    <w:rsid w:val="00B51415"/>
    <w:rsid w:val="00B624C2"/>
    <w:rsid w:val="00B63018"/>
    <w:rsid w:val="00B63F7F"/>
    <w:rsid w:val="00B6469E"/>
    <w:rsid w:val="00B649CB"/>
    <w:rsid w:val="00B66674"/>
    <w:rsid w:val="00B66993"/>
    <w:rsid w:val="00B67566"/>
    <w:rsid w:val="00B7039B"/>
    <w:rsid w:val="00B70447"/>
    <w:rsid w:val="00B70FE9"/>
    <w:rsid w:val="00B7559D"/>
    <w:rsid w:val="00B75958"/>
    <w:rsid w:val="00B76460"/>
    <w:rsid w:val="00B8098D"/>
    <w:rsid w:val="00B80A63"/>
    <w:rsid w:val="00B80F8A"/>
    <w:rsid w:val="00B822EC"/>
    <w:rsid w:val="00B848E1"/>
    <w:rsid w:val="00B85C4E"/>
    <w:rsid w:val="00B86A53"/>
    <w:rsid w:val="00B9384D"/>
    <w:rsid w:val="00B95820"/>
    <w:rsid w:val="00B96B45"/>
    <w:rsid w:val="00BA08D2"/>
    <w:rsid w:val="00BA3B7B"/>
    <w:rsid w:val="00BA41A8"/>
    <w:rsid w:val="00BA4680"/>
    <w:rsid w:val="00BA5AF9"/>
    <w:rsid w:val="00BB20E5"/>
    <w:rsid w:val="00BB35D2"/>
    <w:rsid w:val="00BB6271"/>
    <w:rsid w:val="00BC10AE"/>
    <w:rsid w:val="00BC255B"/>
    <w:rsid w:val="00BC3CC3"/>
    <w:rsid w:val="00BC7D20"/>
    <w:rsid w:val="00BD3C6C"/>
    <w:rsid w:val="00BD4CC8"/>
    <w:rsid w:val="00BD52B7"/>
    <w:rsid w:val="00BD59EB"/>
    <w:rsid w:val="00BE353B"/>
    <w:rsid w:val="00BE35D0"/>
    <w:rsid w:val="00BE42CE"/>
    <w:rsid w:val="00BE56E7"/>
    <w:rsid w:val="00BE61D2"/>
    <w:rsid w:val="00BF17C7"/>
    <w:rsid w:val="00BF2099"/>
    <w:rsid w:val="00BF3567"/>
    <w:rsid w:val="00BF6EBF"/>
    <w:rsid w:val="00C0469C"/>
    <w:rsid w:val="00C05A90"/>
    <w:rsid w:val="00C158C3"/>
    <w:rsid w:val="00C1678A"/>
    <w:rsid w:val="00C232FD"/>
    <w:rsid w:val="00C233CD"/>
    <w:rsid w:val="00C24224"/>
    <w:rsid w:val="00C25291"/>
    <w:rsid w:val="00C25F82"/>
    <w:rsid w:val="00C25FF8"/>
    <w:rsid w:val="00C2796C"/>
    <w:rsid w:val="00C30674"/>
    <w:rsid w:val="00C33273"/>
    <w:rsid w:val="00C40CD5"/>
    <w:rsid w:val="00C4350E"/>
    <w:rsid w:val="00C43643"/>
    <w:rsid w:val="00C469B1"/>
    <w:rsid w:val="00C50B3E"/>
    <w:rsid w:val="00C519AE"/>
    <w:rsid w:val="00C51CE1"/>
    <w:rsid w:val="00C537FF"/>
    <w:rsid w:val="00C560ED"/>
    <w:rsid w:val="00C60959"/>
    <w:rsid w:val="00C61554"/>
    <w:rsid w:val="00C636D8"/>
    <w:rsid w:val="00C72FCB"/>
    <w:rsid w:val="00C73A66"/>
    <w:rsid w:val="00C75002"/>
    <w:rsid w:val="00C76F66"/>
    <w:rsid w:val="00C84017"/>
    <w:rsid w:val="00C936A2"/>
    <w:rsid w:val="00C93F21"/>
    <w:rsid w:val="00C95592"/>
    <w:rsid w:val="00C975DD"/>
    <w:rsid w:val="00CA0014"/>
    <w:rsid w:val="00CA14DD"/>
    <w:rsid w:val="00CA1833"/>
    <w:rsid w:val="00CA5482"/>
    <w:rsid w:val="00CB04F4"/>
    <w:rsid w:val="00CB0E3D"/>
    <w:rsid w:val="00CB233F"/>
    <w:rsid w:val="00CB2A04"/>
    <w:rsid w:val="00CB70EE"/>
    <w:rsid w:val="00CC5B15"/>
    <w:rsid w:val="00CD25DE"/>
    <w:rsid w:val="00CD32E4"/>
    <w:rsid w:val="00CD5F6C"/>
    <w:rsid w:val="00CD60C4"/>
    <w:rsid w:val="00CD6D0C"/>
    <w:rsid w:val="00CD6F6F"/>
    <w:rsid w:val="00CE1C8E"/>
    <w:rsid w:val="00CE266E"/>
    <w:rsid w:val="00CE31AD"/>
    <w:rsid w:val="00CF0B4B"/>
    <w:rsid w:val="00CF2A10"/>
    <w:rsid w:val="00CF2A91"/>
    <w:rsid w:val="00CF466D"/>
    <w:rsid w:val="00CF59D5"/>
    <w:rsid w:val="00CF65F9"/>
    <w:rsid w:val="00D000A5"/>
    <w:rsid w:val="00D01E30"/>
    <w:rsid w:val="00D04524"/>
    <w:rsid w:val="00D04B70"/>
    <w:rsid w:val="00D05FDE"/>
    <w:rsid w:val="00D072B5"/>
    <w:rsid w:val="00D12340"/>
    <w:rsid w:val="00D1259E"/>
    <w:rsid w:val="00D14768"/>
    <w:rsid w:val="00D210FD"/>
    <w:rsid w:val="00D2494C"/>
    <w:rsid w:val="00D25CA2"/>
    <w:rsid w:val="00D2764A"/>
    <w:rsid w:val="00D325BC"/>
    <w:rsid w:val="00D32FC1"/>
    <w:rsid w:val="00D33F29"/>
    <w:rsid w:val="00D3612E"/>
    <w:rsid w:val="00D36344"/>
    <w:rsid w:val="00D37707"/>
    <w:rsid w:val="00D404E0"/>
    <w:rsid w:val="00D40821"/>
    <w:rsid w:val="00D4138E"/>
    <w:rsid w:val="00D41B2A"/>
    <w:rsid w:val="00D45EE0"/>
    <w:rsid w:val="00D51B12"/>
    <w:rsid w:val="00D60C88"/>
    <w:rsid w:val="00D6698B"/>
    <w:rsid w:val="00D70071"/>
    <w:rsid w:val="00D72F35"/>
    <w:rsid w:val="00D73EF1"/>
    <w:rsid w:val="00D7519C"/>
    <w:rsid w:val="00D7588F"/>
    <w:rsid w:val="00D8040F"/>
    <w:rsid w:val="00D80BF4"/>
    <w:rsid w:val="00D81E7A"/>
    <w:rsid w:val="00D840DB"/>
    <w:rsid w:val="00D8410B"/>
    <w:rsid w:val="00D84140"/>
    <w:rsid w:val="00D8691D"/>
    <w:rsid w:val="00D92A89"/>
    <w:rsid w:val="00D95E48"/>
    <w:rsid w:val="00DA263C"/>
    <w:rsid w:val="00DA31FD"/>
    <w:rsid w:val="00DA423F"/>
    <w:rsid w:val="00DB3F90"/>
    <w:rsid w:val="00DB49A6"/>
    <w:rsid w:val="00DB5B4B"/>
    <w:rsid w:val="00DB72C3"/>
    <w:rsid w:val="00DC098E"/>
    <w:rsid w:val="00DC18F5"/>
    <w:rsid w:val="00DC1E81"/>
    <w:rsid w:val="00DC5018"/>
    <w:rsid w:val="00DC5C0F"/>
    <w:rsid w:val="00DC617F"/>
    <w:rsid w:val="00DC7411"/>
    <w:rsid w:val="00DD157F"/>
    <w:rsid w:val="00DD1918"/>
    <w:rsid w:val="00DD20EF"/>
    <w:rsid w:val="00DD379F"/>
    <w:rsid w:val="00DD3F12"/>
    <w:rsid w:val="00DD7D31"/>
    <w:rsid w:val="00DE05B9"/>
    <w:rsid w:val="00DE21A8"/>
    <w:rsid w:val="00DE2976"/>
    <w:rsid w:val="00DE2D33"/>
    <w:rsid w:val="00DE3E3D"/>
    <w:rsid w:val="00DE4F64"/>
    <w:rsid w:val="00DE69A1"/>
    <w:rsid w:val="00DE7649"/>
    <w:rsid w:val="00DF7701"/>
    <w:rsid w:val="00DF7739"/>
    <w:rsid w:val="00E010CD"/>
    <w:rsid w:val="00E01635"/>
    <w:rsid w:val="00E02A51"/>
    <w:rsid w:val="00E02D66"/>
    <w:rsid w:val="00E059EE"/>
    <w:rsid w:val="00E10DCF"/>
    <w:rsid w:val="00E1249F"/>
    <w:rsid w:val="00E132F8"/>
    <w:rsid w:val="00E15DF4"/>
    <w:rsid w:val="00E164AA"/>
    <w:rsid w:val="00E16BEC"/>
    <w:rsid w:val="00E201BB"/>
    <w:rsid w:val="00E214DF"/>
    <w:rsid w:val="00E228C5"/>
    <w:rsid w:val="00E301BC"/>
    <w:rsid w:val="00E35A4A"/>
    <w:rsid w:val="00E4009F"/>
    <w:rsid w:val="00E41CB1"/>
    <w:rsid w:val="00E41CCA"/>
    <w:rsid w:val="00E42877"/>
    <w:rsid w:val="00E45BF1"/>
    <w:rsid w:val="00E46BD7"/>
    <w:rsid w:val="00E4734B"/>
    <w:rsid w:val="00E50139"/>
    <w:rsid w:val="00E522CE"/>
    <w:rsid w:val="00E53E43"/>
    <w:rsid w:val="00E55686"/>
    <w:rsid w:val="00E603B8"/>
    <w:rsid w:val="00E63488"/>
    <w:rsid w:val="00E678A3"/>
    <w:rsid w:val="00E7088F"/>
    <w:rsid w:val="00E71764"/>
    <w:rsid w:val="00E73DA8"/>
    <w:rsid w:val="00E7741B"/>
    <w:rsid w:val="00E8419E"/>
    <w:rsid w:val="00E87C01"/>
    <w:rsid w:val="00E911A0"/>
    <w:rsid w:val="00E91699"/>
    <w:rsid w:val="00E918E7"/>
    <w:rsid w:val="00EA1CA1"/>
    <w:rsid w:val="00EA342B"/>
    <w:rsid w:val="00EA3882"/>
    <w:rsid w:val="00EA39DA"/>
    <w:rsid w:val="00EA5DC9"/>
    <w:rsid w:val="00EA7A87"/>
    <w:rsid w:val="00EB1E50"/>
    <w:rsid w:val="00EB346C"/>
    <w:rsid w:val="00EB58DB"/>
    <w:rsid w:val="00EC78E1"/>
    <w:rsid w:val="00ED0A4D"/>
    <w:rsid w:val="00ED36AF"/>
    <w:rsid w:val="00ED7CA5"/>
    <w:rsid w:val="00EE193A"/>
    <w:rsid w:val="00EE2342"/>
    <w:rsid w:val="00EE4484"/>
    <w:rsid w:val="00EE47DB"/>
    <w:rsid w:val="00EE5A1B"/>
    <w:rsid w:val="00EF03B6"/>
    <w:rsid w:val="00EF1B16"/>
    <w:rsid w:val="00EF2E40"/>
    <w:rsid w:val="00EF4A63"/>
    <w:rsid w:val="00EF4B01"/>
    <w:rsid w:val="00EF5E0D"/>
    <w:rsid w:val="00EF7A75"/>
    <w:rsid w:val="00F01066"/>
    <w:rsid w:val="00F01815"/>
    <w:rsid w:val="00F06971"/>
    <w:rsid w:val="00F078A8"/>
    <w:rsid w:val="00F10771"/>
    <w:rsid w:val="00F175EA"/>
    <w:rsid w:val="00F201B6"/>
    <w:rsid w:val="00F2205F"/>
    <w:rsid w:val="00F24977"/>
    <w:rsid w:val="00F2518B"/>
    <w:rsid w:val="00F26A04"/>
    <w:rsid w:val="00F27786"/>
    <w:rsid w:val="00F31D91"/>
    <w:rsid w:val="00F31EFC"/>
    <w:rsid w:val="00F360A5"/>
    <w:rsid w:val="00F37A3C"/>
    <w:rsid w:val="00F454C7"/>
    <w:rsid w:val="00F478CE"/>
    <w:rsid w:val="00F518DB"/>
    <w:rsid w:val="00F53D72"/>
    <w:rsid w:val="00F55055"/>
    <w:rsid w:val="00F63D67"/>
    <w:rsid w:val="00F660B7"/>
    <w:rsid w:val="00F663E3"/>
    <w:rsid w:val="00F666E2"/>
    <w:rsid w:val="00F7044B"/>
    <w:rsid w:val="00F70583"/>
    <w:rsid w:val="00F74D3A"/>
    <w:rsid w:val="00F76859"/>
    <w:rsid w:val="00F80737"/>
    <w:rsid w:val="00F80C75"/>
    <w:rsid w:val="00F82646"/>
    <w:rsid w:val="00F85DF9"/>
    <w:rsid w:val="00F90480"/>
    <w:rsid w:val="00F9159C"/>
    <w:rsid w:val="00F9200C"/>
    <w:rsid w:val="00F973E5"/>
    <w:rsid w:val="00F97C6F"/>
    <w:rsid w:val="00FA501F"/>
    <w:rsid w:val="00FA65FB"/>
    <w:rsid w:val="00FA7D61"/>
    <w:rsid w:val="00FB0DCB"/>
    <w:rsid w:val="00FB1ED0"/>
    <w:rsid w:val="00FB2359"/>
    <w:rsid w:val="00FB2EC5"/>
    <w:rsid w:val="00FB3285"/>
    <w:rsid w:val="00FB4A3A"/>
    <w:rsid w:val="00FC224A"/>
    <w:rsid w:val="00FC2D2E"/>
    <w:rsid w:val="00FC3976"/>
    <w:rsid w:val="00FC4C03"/>
    <w:rsid w:val="00FC7002"/>
    <w:rsid w:val="00FD20EC"/>
    <w:rsid w:val="00FD64DD"/>
    <w:rsid w:val="00FE2BC1"/>
    <w:rsid w:val="00FE4323"/>
    <w:rsid w:val="00FE515A"/>
    <w:rsid w:val="00FE6E43"/>
    <w:rsid w:val="00FE7241"/>
    <w:rsid w:val="00FF27FC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5A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6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36"/>
    <w:unhideWhenUsed/>
    <w:qFormat/>
    <w:rsid w:val="00890E5A"/>
    <w:pPr>
      <w:numPr>
        <w:numId w:val="1"/>
      </w:numPr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90E5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5A"/>
    <w:rPr>
      <w:rFonts w:ascii="Tw Cen MT" w:eastAsia="Times New Roman" w:hAnsi="Tw Cen MT" w:cs="Times New Roman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90E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E5A"/>
    <w:rPr>
      <w:rFonts w:ascii="Tw Cen MT" w:eastAsia="Times New Roman" w:hAnsi="Tw Cen MT" w:cs="Times New Roman"/>
      <w:sz w:val="23"/>
      <w:szCs w:val="23"/>
      <w:lang w:val="es-ES"/>
    </w:rPr>
  </w:style>
  <w:style w:type="paragraph" w:styleId="Prrafodelista">
    <w:name w:val="List Paragraph"/>
    <w:basedOn w:val="Normal"/>
    <w:uiPriority w:val="34"/>
    <w:unhideWhenUsed/>
    <w:qFormat/>
    <w:rsid w:val="00890E5A"/>
    <w:pPr>
      <w:ind w:left="720"/>
      <w:contextualSpacing/>
    </w:pPr>
  </w:style>
  <w:style w:type="paragraph" w:customStyle="1" w:styleId="Nombre">
    <w:name w:val="Nombre"/>
    <w:basedOn w:val="Normal"/>
    <w:uiPriority w:val="1"/>
    <w:qFormat/>
    <w:rsid w:val="00890E5A"/>
    <w:pPr>
      <w:spacing w:after="0"/>
    </w:pPr>
    <w:rPr>
      <w:color w:val="FFFFFF"/>
      <w:sz w:val="40"/>
      <w:szCs w:val="40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890E5A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basedOn w:val="Fuentedeprrafopredeter"/>
    <w:link w:val="Fecha"/>
    <w:uiPriority w:val="99"/>
    <w:rsid w:val="00890E5A"/>
    <w:rPr>
      <w:rFonts w:ascii="Tw Cen MT" w:eastAsia="Times New Roman" w:hAnsi="Tw Cen MT" w:cs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890E5A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890E5A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890E5A"/>
    <w:pPr>
      <w:pBdr>
        <w:bottom w:val="single" w:sz="4" w:space="1" w:color="94B6D2"/>
      </w:pBdr>
    </w:pPr>
    <w:rPr>
      <w:b/>
      <w:bCs/>
      <w:color w:val="775F55"/>
      <w:sz w:val="20"/>
    </w:rPr>
  </w:style>
  <w:style w:type="paragraph" w:customStyle="1" w:styleId="Encabezadoimpar">
    <w:name w:val="Encabezado impar"/>
    <w:basedOn w:val="Sinespaciado"/>
    <w:unhideWhenUsed/>
    <w:qFormat/>
    <w:rsid w:val="00890E5A"/>
    <w:pPr>
      <w:pBdr>
        <w:bottom w:val="single" w:sz="4" w:space="1" w:color="94B6D2"/>
      </w:pBdr>
      <w:jc w:val="right"/>
    </w:pPr>
    <w:rPr>
      <w:b/>
      <w:bCs/>
      <w:color w:val="775F55"/>
      <w:sz w:val="20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890E5A"/>
    <w:pPr>
      <w:spacing w:after="200"/>
    </w:pPr>
    <w:rPr>
      <w:color w:val="775F55"/>
    </w:rPr>
  </w:style>
  <w:style w:type="paragraph" w:styleId="Sinespaciado">
    <w:name w:val="No Spacing"/>
    <w:uiPriority w:val="1"/>
    <w:qFormat/>
    <w:rsid w:val="00890E5A"/>
    <w:pPr>
      <w:spacing w:after="0" w:line="240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5A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56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Listaconvietas2">
    <w:name w:val="List Bullet 2"/>
    <w:basedOn w:val="Normal"/>
    <w:uiPriority w:val="99"/>
    <w:unhideWhenUsed/>
    <w:rsid w:val="00856960"/>
    <w:pPr>
      <w:numPr>
        <w:numId w:val="1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69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6960"/>
    <w:rPr>
      <w:rFonts w:ascii="Tw Cen MT" w:eastAsia="Times New Roman" w:hAnsi="Tw Cen MT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5A"/>
    <w:pPr>
      <w:spacing w:after="180" w:line="264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6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36"/>
    <w:unhideWhenUsed/>
    <w:qFormat/>
    <w:rsid w:val="00890E5A"/>
    <w:pPr>
      <w:numPr>
        <w:numId w:val="1"/>
      </w:numPr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90E5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5A"/>
    <w:rPr>
      <w:rFonts w:ascii="Tw Cen MT" w:eastAsia="Times New Roman" w:hAnsi="Tw Cen MT" w:cs="Times New Roman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90E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E5A"/>
    <w:rPr>
      <w:rFonts w:ascii="Tw Cen MT" w:eastAsia="Times New Roman" w:hAnsi="Tw Cen MT" w:cs="Times New Roman"/>
      <w:sz w:val="23"/>
      <w:szCs w:val="23"/>
      <w:lang w:val="es-ES"/>
    </w:rPr>
  </w:style>
  <w:style w:type="paragraph" w:styleId="Prrafodelista">
    <w:name w:val="List Paragraph"/>
    <w:basedOn w:val="Normal"/>
    <w:uiPriority w:val="34"/>
    <w:unhideWhenUsed/>
    <w:qFormat/>
    <w:rsid w:val="00890E5A"/>
    <w:pPr>
      <w:ind w:left="720"/>
      <w:contextualSpacing/>
    </w:pPr>
  </w:style>
  <w:style w:type="paragraph" w:customStyle="1" w:styleId="Nombre">
    <w:name w:val="Nombre"/>
    <w:basedOn w:val="Normal"/>
    <w:uiPriority w:val="1"/>
    <w:qFormat/>
    <w:rsid w:val="00890E5A"/>
    <w:pPr>
      <w:spacing w:after="0"/>
    </w:pPr>
    <w:rPr>
      <w:color w:val="FFFFFF"/>
      <w:sz w:val="40"/>
      <w:szCs w:val="40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890E5A"/>
    <w:pPr>
      <w:framePr w:wrap="around" w:hAnchor="page" w:xAlign="center" w:yAlign="top"/>
      <w:contextualSpacing/>
      <w:suppressOverlap/>
      <w:jc w:val="center"/>
    </w:pPr>
    <w:rPr>
      <w:b/>
      <w:bCs/>
      <w:color w:val="FFFFFF"/>
    </w:rPr>
  </w:style>
  <w:style w:type="character" w:customStyle="1" w:styleId="FechaCar">
    <w:name w:val="Fecha Car"/>
    <w:basedOn w:val="Fuentedeprrafopredeter"/>
    <w:link w:val="Fecha"/>
    <w:uiPriority w:val="99"/>
    <w:rsid w:val="00890E5A"/>
    <w:rPr>
      <w:rFonts w:ascii="Tw Cen MT" w:eastAsia="Times New Roman" w:hAnsi="Tw Cen MT" w:cs="Times New Roman"/>
      <w:b/>
      <w:bCs/>
      <w:color w:val="FFFFFF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890E5A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890E5A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890E5A"/>
    <w:pPr>
      <w:pBdr>
        <w:bottom w:val="single" w:sz="4" w:space="1" w:color="94B6D2"/>
      </w:pBdr>
    </w:pPr>
    <w:rPr>
      <w:b/>
      <w:bCs/>
      <w:color w:val="775F55"/>
      <w:sz w:val="20"/>
    </w:rPr>
  </w:style>
  <w:style w:type="paragraph" w:customStyle="1" w:styleId="Encabezadoimpar">
    <w:name w:val="Encabezado impar"/>
    <w:basedOn w:val="Sinespaciado"/>
    <w:unhideWhenUsed/>
    <w:qFormat/>
    <w:rsid w:val="00890E5A"/>
    <w:pPr>
      <w:pBdr>
        <w:bottom w:val="single" w:sz="4" w:space="1" w:color="94B6D2"/>
      </w:pBdr>
      <w:jc w:val="right"/>
    </w:pPr>
    <w:rPr>
      <w:b/>
      <w:bCs/>
      <w:color w:val="775F55"/>
      <w:sz w:val="20"/>
    </w:rPr>
  </w:style>
  <w:style w:type="paragraph" w:customStyle="1" w:styleId="Direccindelremitente">
    <w:name w:val="Dirección del remitente"/>
    <w:basedOn w:val="Sinespaciado"/>
    <w:uiPriority w:val="2"/>
    <w:unhideWhenUsed/>
    <w:qFormat/>
    <w:rsid w:val="00890E5A"/>
    <w:pPr>
      <w:spacing w:after="200"/>
    </w:pPr>
    <w:rPr>
      <w:color w:val="775F55"/>
    </w:rPr>
  </w:style>
  <w:style w:type="paragraph" w:styleId="Sinespaciado">
    <w:name w:val="No Spacing"/>
    <w:uiPriority w:val="1"/>
    <w:qFormat/>
    <w:rsid w:val="00890E5A"/>
    <w:pPr>
      <w:spacing w:after="0" w:line="240" w:lineRule="auto"/>
    </w:pPr>
    <w:rPr>
      <w:rFonts w:ascii="Tw Cen MT" w:eastAsia="Times New Roman" w:hAnsi="Tw Cen MT" w:cs="Times New Roman"/>
      <w:sz w:val="23"/>
      <w:szCs w:val="23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5A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56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Listaconvietas2">
    <w:name w:val="List Bullet 2"/>
    <w:basedOn w:val="Normal"/>
    <w:uiPriority w:val="99"/>
    <w:unhideWhenUsed/>
    <w:rsid w:val="00856960"/>
    <w:pPr>
      <w:numPr>
        <w:numId w:val="1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569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56960"/>
    <w:rPr>
      <w:rFonts w:ascii="Tw Cen MT" w:eastAsia="Times New Roman" w:hAnsi="Tw Cen MT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47D0F0-AF66-4944-9869-8B10B05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AYO</cp:lastModifiedBy>
  <cp:revision>2</cp:revision>
  <cp:lastPrinted>2016-03-08T23:37:00Z</cp:lastPrinted>
  <dcterms:created xsi:type="dcterms:W3CDTF">2016-05-18T23:39:00Z</dcterms:created>
  <dcterms:modified xsi:type="dcterms:W3CDTF">2016-05-18T23:39:00Z</dcterms:modified>
</cp:coreProperties>
</file>